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194" w:rsidRDefault="005D4194" w:rsidP="008A7E80">
      <w:pPr>
        <w:jc w:val="center"/>
        <w:rPr>
          <w:b/>
          <w:sz w:val="40"/>
        </w:rPr>
      </w:pPr>
      <w:r w:rsidRPr="005D4194">
        <w:rPr>
          <w:b/>
          <w:sz w:val="40"/>
        </w:rPr>
        <w:t>Избор на библиотек</w:t>
      </w:r>
      <w:r>
        <w:rPr>
          <w:b/>
          <w:sz w:val="40"/>
        </w:rPr>
        <w:t>а за обработка на изображенията</w:t>
      </w:r>
      <w:r w:rsidRPr="005D4194">
        <w:rPr>
          <w:b/>
          <w:sz w:val="40"/>
        </w:rPr>
        <w:t xml:space="preserve"> </w:t>
      </w:r>
    </w:p>
    <w:p w:rsidR="005D4194" w:rsidRDefault="005D4194" w:rsidP="005D4194">
      <w:pPr>
        <w:rPr>
          <w:sz w:val="32"/>
          <w:lang w:val="bg-BG"/>
        </w:rPr>
      </w:pPr>
      <w:r>
        <w:rPr>
          <w:sz w:val="32"/>
          <w:lang w:val="bg-BG"/>
        </w:rPr>
        <w:t xml:space="preserve">Избирам </w:t>
      </w:r>
      <w:r w:rsidRPr="00E85161">
        <w:rPr>
          <w:b/>
          <w:sz w:val="32"/>
        </w:rPr>
        <w:t>OpenCV</w:t>
      </w:r>
      <w:r>
        <w:rPr>
          <w:sz w:val="32"/>
        </w:rPr>
        <w:t xml:space="preserve"> </w:t>
      </w:r>
      <w:r>
        <w:rPr>
          <w:sz w:val="32"/>
          <w:lang w:val="bg-BG"/>
        </w:rPr>
        <w:t xml:space="preserve">пред </w:t>
      </w:r>
      <w:r>
        <w:rPr>
          <w:sz w:val="32"/>
        </w:rPr>
        <w:t>Skimage</w:t>
      </w:r>
      <w:r>
        <w:rPr>
          <w:sz w:val="32"/>
          <w:lang w:val="bg-BG"/>
        </w:rPr>
        <w:t xml:space="preserve"> поради следните причини:</w:t>
      </w:r>
    </w:p>
    <w:p w:rsidR="005D4194" w:rsidRDefault="00E85161" w:rsidP="00E85161">
      <w:pPr>
        <w:rPr>
          <w:sz w:val="32"/>
        </w:rPr>
      </w:pPr>
      <w:r w:rsidRPr="00E85161">
        <w:rPr>
          <w:sz w:val="32"/>
          <w:lang w:val="bg-BG"/>
        </w:rPr>
        <w:t>-</w:t>
      </w:r>
      <w:r>
        <w:rPr>
          <w:sz w:val="32"/>
          <w:lang w:val="bg-BG"/>
        </w:rPr>
        <w:t xml:space="preserve">  </w:t>
      </w:r>
      <w:r w:rsidRPr="00E85161">
        <w:rPr>
          <w:sz w:val="32"/>
          <w:lang w:val="bg-BG"/>
        </w:rPr>
        <w:t xml:space="preserve">По-бързо мащабиране </w:t>
      </w:r>
      <w:r w:rsidRPr="00E85161">
        <w:rPr>
          <w:sz w:val="32"/>
        </w:rPr>
        <w:t>на изображения</w:t>
      </w:r>
      <w:bookmarkStart w:id="0" w:name="_GoBack"/>
      <w:bookmarkEnd w:id="0"/>
    </w:p>
    <w:p w:rsidR="00E85161" w:rsidRDefault="00E85161" w:rsidP="00E85161">
      <w:pPr>
        <w:rPr>
          <w:sz w:val="32"/>
        </w:rPr>
      </w:pPr>
      <w:r>
        <w:rPr>
          <w:sz w:val="32"/>
          <w:lang w:val="bg-BG"/>
        </w:rPr>
        <w:t>- Има интеграция с</w:t>
      </w:r>
      <w:r>
        <w:rPr>
          <w:sz w:val="32"/>
        </w:rPr>
        <w:t xml:space="preserve"> Keras</w:t>
      </w:r>
      <w:r>
        <w:rPr>
          <w:sz w:val="32"/>
          <w:lang w:val="bg-BG"/>
        </w:rPr>
        <w:t xml:space="preserve"> модели</w:t>
      </w:r>
    </w:p>
    <w:p w:rsidR="00E85161" w:rsidRPr="00E85161" w:rsidRDefault="00E85161" w:rsidP="00E85161">
      <w:pPr>
        <w:rPr>
          <w:sz w:val="32"/>
          <w:lang w:val="bg-BG"/>
        </w:rPr>
      </w:pPr>
      <w:r>
        <w:rPr>
          <w:sz w:val="32"/>
        </w:rPr>
        <w:t xml:space="preserve">- </w:t>
      </w:r>
      <w:r>
        <w:rPr>
          <w:sz w:val="32"/>
          <w:lang w:val="bg-BG"/>
        </w:rPr>
        <w:t xml:space="preserve">По-ефективна обработка на големи обеми от данни </w:t>
      </w:r>
    </w:p>
    <w:p w:rsidR="005D4194" w:rsidRDefault="005D4194" w:rsidP="008A7E80">
      <w:pPr>
        <w:jc w:val="center"/>
        <w:rPr>
          <w:b/>
          <w:sz w:val="40"/>
        </w:rPr>
      </w:pPr>
    </w:p>
    <w:p w:rsidR="005D4194" w:rsidRDefault="005D4194" w:rsidP="008A7E80">
      <w:pPr>
        <w:jc w:val="center"/>
        <w:rPr>
          <w:b/>
          <w:sz w:val="40"/>
        </w:rPr>
      </w:pPr>
    </w:p>
    <w:p w:rsidR="005D4194" w:rsidRDefault="005D4194" w:rsidP="008A7E80">
      <w:pPr>
        <w:jc w:val="center"/>
        <w:rPr>
          <w:b/>
          <w:sz w:val="40"/>
        </w:rPr>
      </w:pPr>
    </w:p>
    <w:p w:rsidR="005D4194" w:rsidRDefault="005D4194" w:rsidP="008A7E80">
      <w:pPr>
        <w:jc w:val="center"/>
        <w:rPr>
          <w:b/>
          <w:sz w:val="40"/>
        </w:rPr>
      </w:pPr>
    </w:p>
    <w:p w:rsidR="00E85161" w:rsidRDefault="00E85161" w:rsidP="008A7E80">
      <w:pPr>
        <w:jc w:val="center"/>
        <w:rPr>
          <w:b/>
          <w:sz w:val="40"/>
        </w:rPr>
      </w:pPr>
    </w:p>
    <w:p w:rsidR="00E85161" w:rsidRDefault="00E85161" w:rsidP="008A7E80">
      <w:pPr>
        <w:jc w:val="center"/>
        <w:rPr>
          <w:b/>
          <w:sz w:val="40"/>
        </w:rPr>
      </w:pPr>
    </w:p>
    <w:p w:rsidR="00E85161" w:rsidRDefault="00E85161" w:rsidP="008A7E80">
      <w:pPr>
        <w:jc w:val="center"/>
        <w:rPr>
          <w:b/>
          <w:sz w:val="40"/>
        </w:rPr>
      </w:pPr>
    </w:p>
    <w:p w:rsidR="00E85161" w:rsidRDefault="00E85161" w:rsidP="008A7E80">
      <w:pPr>
        <w:jc w:val="center"/>
        <w:rPr>
          <w:b/>
          <w:sz w:val="40"/>
        </w:rPr>
      </w:pPr>
    </w:p>
    <w:p w:rsidR="00E85161" w:rsidRDefault="00E85161" w:rsidP="008A7E80">
      <w:pPr>
        <w:jc w:val="center"/>
        <w:rPr>
          <w:b/>
          <w:sz w:val="40"/>
        </w:rPr>
      </w:pPr>
    </w:p>
    <w:p w:rsidR="00E85161" w:rsidRDefault="00E85161" w:rsidP="008A7E80">
      <w:pPr>
        <w:jc w:val="center"/>
        <w:rPr>
          <w:b/>
          <w:sz w:val="40"/>
        </w:rPr>
      </w:pPr>
    </w:p>
    <w:p w:rsidR="00E85161" w:rsidRDefault="00E85161" w:rsidP="008A7E80">
      <w:pPr>
        <w:jc w:val="center"/>
        <w:rPr>
          <w:b/>
          <w:sz w:val="40"/>
        </w:rPr>
      </w:pPr>
    </w:p>
    <w:p w:rsidR="00E85161" w:rsidRDefault="00E85161" w:rsidP="008A7E80">
      <w:pPr>
        <w:jc w:val="center"/>
        <w:rPr>
          <w:b/>
          <w:sz w:val="40"/>
        </w:rPr>
      </w:pPr>
    </w:p>
    <w:p w:rsidR="00E85161" w:rsidRDefault="00E85161" w:rsidP="008A7E80">
      <w:pPr>
        <w:jc w:val="center"/>
        <w:rPr>
          <w:b/>
          <w:sz w:val="40"/>
        </w:rPr>
      </w:pPr>
    </w:p>
    <w:p w:rsidR="00E85161" w:rsidRDefault="00E85161" w:rsidP="008A7E80">
      <w:pPr>
        <w:jc w:val="center"/>
        <w:rPr>
          <w:b/>
          <w:sz w:val="40"/>
        </w:rPr>
      </w:pPr>
    </w:p>
    <w:p w:rsidR="008A7E80" w:rsidRPr="008A7E80" w:rsidRDefault="008A7E80" w:rsidP="008A7E80">
      <w:pPr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4C29649" wp14:editId="680C75EA">
                <wp:simplePos x="0" y="0"/>
                <wp:positionH relativeFrom="margin">
                  <wp:posOffset>-781050</wp:posOffset>
                </wp:positionH>
                <wp:positionV relativeFrom="paragraph">
                  <wp:posOffset>504825</wp:posOffset>
                </wp:positionV>
                <wp:extent cx="7484110" cy="5924550"/>
                <wp:effectExtent l="0" t="0" r="0" b="0"/>
                <wp:wrapNone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Text Box 79"/>
                        <wps:cNvSpPr txBox="1"/>
                        <wps:spPr>
                          <a:xfrm>
                            <a:off x="1638794" y="81113"/>
                            <a:ext cx="4091049" cy="32436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C64" w:rsidRPr="00733C64" w:rsidRDefault="00733C64" w:rsidP="00733C6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</w:rPr>
                                <w:t>Streamli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lang w:val="bg-BG"/>
                                </w:rPr>
                                <w:t xml:space="preserve"> (</w:t>
                              </w:r>
                              <w:r w:rsidR="00994FA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lang w:val="bg-BG"/>
                                </w:rPr>
                                <w:t>Модул за 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lang w:val="bg-BG"/>
                                </w:rPr>
                                <w:t>отребител</w:t>
                              </w:r>
                              <w:r w:rsidR="00994FA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lang w:val="bg-BG"/>
                                </w:rPr>
                                <w:t>ско управлен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lang w:val="bg-BG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79"/>
                        <wps:cNvSpPr txBox="1"/>
                        <wps:spPr>
                          <a:xfrm>
                            <a:off x="1638793" y="577696"/>
                            <a:ext cx="4091049" cy="3232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4D81" w:rsidRPr="00BB1597" w:rsidRDefault="00994FA1" w:rsidP="00D64D8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treamlit (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Модул за к</w:t>
                              </w:r>
                              <w:r w:rsidR="00D64D81" w:rsidRPr="00BB1597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ачване на изображ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601262" y="333691"/>
                            <a:ext cx="45719" cy="307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609924" y="862262"/>
                            <a:ext cx="45085" cy="30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79"/>
                        <wps:cNvSpPr txBox="1"/>
                        <wps:spPr>
                          <a:xfrm>
                            <a:off x="2548055" y="1128924"/>
                            <a:ext cx="2166620" cy="73021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B0D" w:rsidRPr="00BB1597" w:rsidRDefault="00D64D81" w:rsidP="00421B0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B1597">
                                <w:rPr>
                                  <w:b/>
                                  <w:color w:val="FFFFFF" w:themeColor="background1"/>
                                </w:rPr>
                                <w:t>OpenCV</w:t>
                              </w:r>
                            </w:p>
                            <w:p w:rsidR="00D64D81" w:rsidRPr="00BB1597" w:rsidRDefault="00421B0D" w:rsidP="00421B0D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BB1597">
                                <w:rPr>
                                  <w:b/>
                                  <w:color w:val="FFFFFF" w:themeColor="background1"/>
                                </w:rPr>
                                <w:t>(</w:t>
                              </w:r>
                              <w:r w:rsidR="005D4194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Модул за о</w:t>
                              </w:r>
                              <w:r w:rsidRPr="00BB1597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бработка на изображението</w:t>
                              </w:r>
                              <w:r w:rsidRPr="00BB1597">
                                <w:rPr>
                                  <w:b/>
                                  <w:color w:val="FFFFFF" w:themeColor="background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79"/>
                        <wps:cNvSpPr txBox="1"/>
                        <wps:spPr>
                          <a:xfrm>
                            <a:off x="2548390" y="2075975"/>
                            <a:ext cx="2166620" cy="9026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B0D" w:rsidRPr="00BB1597" w:rsidRDefault="00421B0D" w:rsidP="00421B0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B1597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Keras CNN,</w:t>
                              </w:r>
                            </w:p>
                            <w:p w:rsidR="00421B0D" w:rsidRPr="00BB1597" w:rsidRDefault="00421B0D" w:rsidP="00421B0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B1597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YOLO V11</w:t>
                              </w:r>
                            </w:p>
                            <w:p w:rsidR="00421B0D" w:rsidRPr="00BB1597" w:rsidRDefault="00421B0D" w:rsidP="00421B0D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B1597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5D4194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  <w:lang w:val="bg-BG"/>
                                </w:rPr>
                                <w:t>Модул за р</w:t>
                              </w:r>
                              <w:r w:rsidRPr="00BB1597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  <w:lang w:val="bg-BG"/>
                                </w:rPr>
                                <w:t>азпознаване на обект в изображение</w:t>
                              </w:r>
                              <w:r w:rsidRPr="00BB1597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615790" y="1791517"/>
                            <a:ext cx="45085" cy="30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79"/>
                        <wps:cNvSpPr txBox="1"/>
                        <wps:spPr>
                          <a:xfrm>
                            <a:off x="2548550" y="3234350"/>
                            <a:ext cx="2166620" cy="87362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2775" w:rsidRPr="00BB1597" w:rsidRDefault="000F2775" w:rsidP="000F277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B1597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Mongodb,</w:t>
                              </w:r>
                            </w:p>
                            <w:p w:rsidR="000F2775" w:rsidRPr="00BB1597" w:rsidRDefault="000F2775" w:rsidP="000F277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B1597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Redis</w:t>
                              </w:r>
                              <w:r w:rsidRPr="00BB159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0F2775" w:rsidRPr="00BB1597" w:rsidRDefault="000F2775" w:rsidP="000F2775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B1597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(</w:t>
                              </w:r>
                              <w:r w:rsidR="005D4194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  <w:lang w:val="bg-BG"/>
                                </w:rPr>
                                <w:t xml:space="preserve">Модул за съхраняване на разпознатите обекти </w:t>
                              </w:r>
                              <w:r w:rsidRPr="00BB1597">
                                <w:rPr>
                                  <w:rFonts w:eastAsia="Times New Roman"/>
                                  <w:b/>
                                  <w:bCs/>
                                  <w:color w:val="FFFFFF" w:themeColor="background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619928" y="2945150"/>
                            <a:ext cx="45085" cy="307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79"/>
                        <wps:cNvSpPr txBox="1"/>
                        <wps:spPr>
                          <a:xfrm>
                            <a:off x="2548550" y="5094214"/>
                            <a:ext cx="2166620" cy="53932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597" w:rsidRDefault="00733C64" w:rsidP="00BB159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treamlit</w:t>
                              </w:r>
                            </w:p>
                            <w:p w:rsidR="00733C64" w:rsidRPr="00733C64" w:rsidRDefault="00733C64" w:rsidP="00BB1597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(</w:t>
                              </w:r>
                              <w:r w:rsidR="00994FA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Модул за визуализация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79"/>
                        <wps:cNvSpPr txBox="1"/>
                        <wps:spPr>
                          <a:xfrm>
                            <a:off x="2548550" y="4281215"/>
                            <a:ext cx="2166620" cy="6167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3C64" w:rsidRPr="00E85161" w:rsidRDefault="00733C64" w:rsidP="00733C6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85161">
                                <w:rPr>
                                  <w:b/>
                                  <w:color w:val="FFFFFF" w:themeColor="background1"/>
                                </w:rPr>
                                <w:t>Streamlit + Mongodb,Redis</w:t>
                              </w:r>
                            </w:p>
                            <w:p w:rsidR="00733C64" w:rsidRPr="00E85161" w:rsidRDefault="00733C64" w:rsidP="00733C6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E85161">
                                <w:rPr>
                                  <w:b/>
                                  <w:color w:val="FFFFFF" w:themeColor="background1"/>
                                </w:rPr>
                                <w:t>(</w:t>
                              </w:r>
                              <w:r w:rsidR="005D4194" w:rsidRPr="00E8516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Модул за търсене</w:t>
                              </w:r>
                              <w:r w:rsidRPr="00E85161">
                                <w:rPr>
                                  <w:b/>
                                  <w:color w:val="FFFFFF" w:themeColor="background1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629585" y="4770107"/>
                            <a:ext cx="4699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629585" y="4069533"/>
                            <a:ext cx="45719" cy="23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29649" id="Canvas 57" o:spid="_x0000_s1026" editas="canvas" style="position:absolute;left:0;text-align:left;margin-left:-61.5pt;margin-top:39.75pt;width:589.3pt;height:466.5pt;z-index:251660288;mso-position-horizontal-relative:margin" coordsize="74841,5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841;height:592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16387;top:811;width:40911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j78QA&#10;AADbAAAADwAAAGRycy9kb3ducmV2LnhtbESPQUsDMRSE74L/ITyhF7FZe9B2bVqkICo9lFbx/Nw8&#10;dxc3LyF53V3/fVMoeBxm5htmuR5dp3qKqfVs4H5agCKuvG25NvD58XI3B5UE2WLnmQz8UYL16vpq&#10;iaX1A++pP0itMoRTiQYakVBqnaqGHKapD8TZ+/HRoWQZa20jDhnuOj0rigftsOW80GCgTUPV7+Ho&#10;DIQt37a7r+/XRZRN0adjGHbybszkZnx+AiU0yn/40n6zBh4XcP6Sf4Ben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4+/EAAAA2wAAAA8AAAAAAAAAAAAAAAAAmAIAAGRycy9k&#10;b3ducmV2LnhtbFBLBQYAAAAABAAEAPUAAACJAwAAAAA=&#10;" fillcolor="#5b9bd5 [3204]" strokecolor="black [3213]" strokeweight="1.5pt">
                  <v:textbox>
                    <w:txbxContent>
                      <w:p w:rsidR="00733C64" w:rsidRPr="00733C64" w:rsidRDefault="00733C64" w:rsidP="00733C6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</w:rPr>
                          <w:t>Streamli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lang w:val="bg-BG"/>
                          </w:rPr>
                          <w:t xml:space="preserve"> (</w:t>
                        </w:r>
                        <w:r w:rsidR="00994FA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lang w:val="bg-BG"/>
                          </w:rPr>
                          <w:t>Модул за п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lang w:val="bg-BG"/>
                          </w:rPr>
                          <w:t>отребител</w:t>
                        </w:r>
                        <w:r w:rsidR="00994FA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lang w:val="bg-BG"/>
                          </w:rPr>
                          <w:t>ско управлени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lang w:val="bg-BG"/>
                          </w:rPr>
                          <w:t>)</w:t>
                        </w:r>
                      </w:p>
                    </w:txbxContent>
                  </v:textbox>
                </v:shape>
                <v:shape id="Text Box 79" o:spid="_x0000_s1029" type="#_x0000_t202" style="position:absolute;left:16387;top:5776;width:40911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nkMMA&#10;AADbAAAADwAAAGRycy9kb3ducmV2LnhtbERPTWvCQBC9F/oflil4KXWjaBtSN0FEQXpSW6i9TbNj&#10;EpqdjdlNTP+9exA8Pt73IhtMLXpqXWVZwWQcgSDOra64UPD1uXmJQTiPrLG2TAr+yUGWPj4sMNH2&#10;wnvqD74QIYRdggpK75tESpeXZNCNbUMcuJNtDfoA20LqFi8h3NRyGkWv0mDFoaHEhlYl5X+Hzig4&#10;m3znft90tz4dz5vnj+P8e+Z+lBo9Dct3EJ4Gfxff3FutIA7rw5fwA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ynkMMAAADbAAAADwAAAAAAAAAAAAAAAACYAgAAZHJzL2Rv&#10;d25yZXYueG1sUEsFBgAAAAAEAAQA9QAAAIgDAAAAAA==&#10;" fillcolor="#5b9bd5 [3204]" strokeweight="1.5pt">
                  <v:textbox>
                    <w:txbxContent>
                      <w:p w:rsidR="00D64D81" w:rsidRPr="00BB1597" w:rsidRDefault="00994FA1" w:rsidP="00D64D8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treamlit (</w:t>
                        </w:r>
                        <w:r>
                          <w:rPr>
                            <w:b/>
                            <w:color w:val="FFFFFF" w:themeColor="background1"/>
                            <w:lang w:val="bg-BG"/>
                          </w:rPr>
                          <w:t>Модул за к</w:t>
                        </w:r>
                        <w:r w:rsidR="00D64D81" w:rsidRPr="00BB1597">
                          <w:rPr>
                            <w:b/>
                            <w:color w:val="FFFFFF" w:themeColor="background1"/>
                            <w:lang w:val="bg-BG"/>
                          </w:rPr>
                          <w:t>ачване на изображение</w:t>
                        </w:r>
                      </w:p>
                    </w:txbxContent>
                  </v:textbox>
                </v:shape>
                <v:rect id="Rectangle 81" o:spid="_x0000_s1030" style="position:absolute;left:36012;top:3336;width:457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tNQ8UA&#10;AADbAAAADwAAAGRycy9kb3ducmV2LnhtbESPQWvCQBSE70L/w/IKvekmFTSkrkEEoZQiGOuht0f2&#10;NZs2+zZktzHtr3cFweMwM98wq2K0rRio941jBeksAUFcOd1wreDjuJtmIHxA1tg6JgV/5KFYP0xW&#10;mGt35gMNZahFhLDPUYEJocul9JUhi37mOuLofbneYoiyr6Xu8RzhtpXPSbKQFhuOCwY72hqqfspf&#10;q+DtezkvzbAZ/ud7Ohl3ev/cbb1ST4/j5gVEoDHcw7f2q1aQpXD9En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01DxQAAANsAAAAPAAAAAAAAAAAAAAAAAJgCAABkcnMv&#10;ZG93bnJldi54bWxQSwUGAAAAAAQABAD1AAAAigMAAAAA&#10;" fillcolor="#5b9bd5 [3204]" stroked="f" strokeweight="1pt"/>
                <v:rect id="Rectangle 82" o:spid="_x0000_s1031" style="position:absolute;left:36099;top:8622;width:451;height: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TNMUA&#10;AADbAAAADwAAAGRycy9kb3ducmV2LnhtbESPQWvCQBSE7wX/w/IEb3WjgpXUNQRBkCJCox68PbKv&#10;2bTZtyG7jdFf3y0Uehxm5htmnQ22ET11vnasYDZNQBCXTtdcKTifds8rED4ga2wck4I7ecg2o6c1&#10;ptrd+J36IlQiQtinqMCE0KZS+tKQRT91LXH0PlxnMUTZVVJ3eItw28h5kiylxZrjgsGWtobKr+Lb&#10;Knj7fFkUps/7x+JIF+Muh+tu65WajIf8FUSgIfyH/9p7rWA1h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dM0xQAAANsAAAAPAAAAAAAAAAAAAAAAAJgCAABkcnMv&#10;ZG93bnJldi54bWxQSwUGAAAAAAQABAD1AAAAigMAAAAA&#10;" fillcolor="#5b9bd5 [3204]" stroked="f" strokeweight="1pt"/>
                <v:shape id="Text Box 79" o:spid="_x0000_s1032" type="#_x0000_t202" style="position:absolute;left:25480;top:11289;width:21666;height:7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4558UA&#10;AADbAAAADwAAAGRycy9kb3ducmV2LnhtbESPQWvCQBSE74L/YXlCL1I3Vq0SXUVKBfHU2oJ6e2af&#10;STD7NmZXjf/eFQSPw8x8w0xmtSnEhSqXW1bQ7UQgiBOrc04V/P8t3kcgnEfWWFgmBTdyMJs2GxOM&#10;tb3yL13WPhUBwi5GBZn3ZSylSzIy6Dq2JA7ewVYGfZBVKnWF1wA3hfyIok9pMOewkGFJXxklx/XZ&#10;KDiZ5Mfth/r8fdieFu3VdrDpu51Sb616Pgbhqfav8LO91ApGPXh8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jnnxQAAANsAAAAPAAAAAAAAAAAAAAAAAJgCAABkcnMv&#10;ZG93bnJldi54bWxQSwUGAAAAAAQABAD1AAAAigMAAAAA&#10;" fillcolor="#5b9bd5 [3204]" strokeweight="1.5pt">
                  <v:textbox>
                    <w:txbxContent>
                      <w:p w:rsidR="00421B0D" w:rsidRPr="00BB1597" w:rsidRDefault="00D64D81" w:rsidP="00421B0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B1597">
                          <w:rPr>
                            <w:b/>
                            <w:color w:val="FFFFFF" w:themeColor="background1"/>
                          </w:rPr>
                          <w:t>OpenCV</w:t>
                        </w:r>
                      </w:p>
                      <w:p w:rsidR="00D64D81" w:rsidRPr="00BB1597" w:rsidRDefault="00421B0D" w:rsidP="00421B0D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BB1597">
                          <w:rPr>
                            <w:b/>
                            <w:color w:val="FFFFFF" w:themeColor="background1"/>
                          </w:rPr>
                          <w:t>(</w:t>
                        </w:r>
                        <w:r w:rsidR="005D4194">
                          <w:rPr>
                            <w:b/>
                            <w:color w:val="FFFFFF" w:themeColor="background1"/>
                            <w:lang w:val="bg-BG"/>
                          </w:rPr>
                          <w:t>Модул за о</w:t>
                        </w:r>
                        <w:r w:rsidRPr="00BB1597">
                          <w:rPr>
                            <w:b/>
                            <w:color w:val="FFFFFF" w:themeColor="background1"/>
                            <w:lang w:val="bg-BG"/>
                          </w:rPr>
                          <w:t>бработка на изображението</w:t>
                        </w:r>
                        <w:r w:rsidRPr="00BB1597">
                          <w:rPr>
                            <w:b/>
                            <w:color w:val="FFFFFF" w:themeColor="background1"/>
                          </w:rPr>
                          <w:t>)</w:t>
                        </w:r>
                      </w:p>
                    </w:txbxContent>
                  </v:textbox>
                </v:shape>
                <v:shape id="Text Box 79" o:spid="_x0000_s1033" type="#_x0000_t202" style="position:absolute;left:25483;top:20759;width:21667;height:9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hk8QA&#10;AADbAAAADwAAAGRycy9kb3ducmV2LnhtbESPQYvCMBSE74L/IbwFL6KporvSNYqIgnhSd0H39rZ5&#10;tsXmpTZR6783guBxmJlvmPG0NoW4UuVyywp63QgEcWJ1zqmC359lZwTCeWSNhWVScCcH00mzMcZY&#10;2xtv6brzqQgQdjEqyLwvYyldkpFB17UlcfCOtjLog6xSqSu8BbgpZD+KPqXBnMNChiXNM0pOu4tR&#10;cDbJxv1/6cvieDgv2+vDcD9wf0q1PurZNwhPtX+HX+2VVjAawPNL+AF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oZPEAAAA2wAAAA8AAAAAAAAAAAAAAAAAmAIAAGRycy9k&#10;b3ducmV2LnhtbFBLBQYAAAAABAAEAPUAAACJAwAAAAA=&#10;" fillcolor="#5b9bd5 [3204]" strokeweight="1.5pt">
                  <v:textbox>
                    <w:txbxContent>
                      <w:p w:rsidR="00421B0D" w:rsidRPr="00BB1597" w:rsidRDefault="00421B0D" w:rsidP="00421B0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</w:pPr>
                        <w:r w:rsidRPr="00BB1597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  <w:t>Keras CNN,</w:t>
                        </w:r>
                      </w:p>
                      <w:p w:rsidR="00421B0D" w:rsidRPr="00BB1597" w:rsidRDefault="00421B0D" w:rsidP="00421B0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</w:pPr>
                        <w:r w:rsidRPr="00BB1597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  <w:t>YOLO V11</w:t>
                        </w:r>
                      </w:p>
                      <w:p w:rsidR="00421B0D" w:rsidRPr="00BB1597" w:rsidRDefault="00421B0D" w:rsidP="00421B0D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</w:pPr>
                        <w:r w:rsidRPr="00BB1597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5D4194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  <w:lang w:val="bg-BG"/>
                          </w:rPr>
                          <w:t>Модул за р</w:t>
                        </w:r>
                        <w:r w:rsidRPr="00BB1597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  <w:lang w:val="bg-BG"/>
                          </w:rPr>
                          <w:t>азпознаване на обект в изображение</w:t>
                        </w:r>
                        <w:r w:rsidRPr="00BB1597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  <w:t>)</w:t>
                        </w:r>
                      </w:p>
                    </w:txbxContent>
                  </v:textbox>
                </v:shape>
                <v:rect id="Rectangle 85" o:spid="_x0000_s1034" style="position:absolute;left:36157;top:17915;width:45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LQMUA&#10;AADbAAAADwAAAGRycy9kb3ducmV2LnhtbESPQWvCQBSE70L/w/IK3nTTilZSN0EEoYgITeuht0f2&#10;NZs2+zZktzH6692C4HGYmW+YVT7YRvTU+dqxgqdpAoK4dLrmSsHnx3ayBOEDssbGMSk4k4c8exit&#10;MNXuxO/UF6ESEcI+RQUmhDaV0peGLPqpa4mj9+06iyHKrpK6w1OE20Y+J8lCWqw5LhhsaWOo/C3+&#10;rILdz8usMP26v8wOdDTuuP/abrxS48dh/Qoi0BDu4Vv7TStYzuH/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EtAxQAAANsAAAAPAAAAAAAAAAAAAAAAAJgCAABkcnMv&#10;ZG93bnJldi54bWxQSwUGAAAAAAQABAD1AAAAigMAAAAA&#10;" fillcolor="#5b9bd5 [3204]" stroked="f" strokeweight="1pt"/>
                <v:shape id="Text Box 79" o:spid="_x0000_s1035" type="#_x0000_t202" style="position:absolute;left:25485;top:32343;width:21666;height:8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/5MYA&#10;AADbAAAADwAAAGRycy9kb3ducmV2LnhtbESPS2vDMBCE74X+B7GFXkojp+SFGyWUUEPJKY9CktvW&#10;2tim1sqWlMT991UgkOMwM98w03lnanEm5yvLCvq9BARxbnXFhYLvbfY6AeEDssbaMin4Iw/z2ePD&#10;FFNtL7ym8yYUIkLYp6igDKFJpfR5SQZ9zzbE0TtaZzBE6QqpHV4i3NTyLUlG0mDFcaHEhhYl5b+b&#10;k1HQmnzlf8b69Hnct9nLcj/cDfxBqeen7uMdRKAu3MO39pdWMBnD9Uv8AX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/5MYAAADbAAAADwAAAAAAAAAAAAAAAACYAgAAZHJz&#10;L2Rvd25yZXYueG1sUEsFBgAAAAAEAAQA9QAAAIsDAAAAAA==&#10;" fillcolor="#5b9bd5 [3204]" strokeweight="1.5pt">
                  <v:textbox>
                    <w:txbxContent>
                      <w:p w:rsidR="000F2775" w:rsidRPr="00BB1597" w:rsidRDefault="000F2775" w:rsidP="000F277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</w:pPr>
                        <w:r w:rsidRPr="00BB1597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  <w:t>Mongodb,</w:t>
                        </w:r>
                      </w:p>
                      <w:p w:rsidR="000F2775" w:rsidRPr="00BB1597" w:rsidRDefault="000F2775" w:rsidP="000F277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BB1597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  <w:t>Redis</w:t>
                        </w:r>
                        <w:r w:rsidRPr="00BB1597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:rsidR="000F2775" w:rsidRPr="00BB1597" w:rsidRDefault="000F2775" w:rsidP="000F2775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BB1597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  <w:t>(</w:t>
                        </w:r>
                        <w:r w:rsidR="005D4194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  <w:lang w:val="bg-BG"/>
                          </w:rPr>
                          <w:t xml:space="preserve">Модул за съхраняване на разпознатите обекти </w:t>
                        </w:r>
                        <w:r w:rsidRPr="00BB1597">
                          <w:rPr>
                            <w:rFonts w:eastAsia="Times New Roman"/>
                            <w:b/>
                            <w:bCs/>
                            <w:color w:val="FFFFFF" w:themeColor="background1"/>
                          </w:rPr>
                          <w:t>)</w:t>
                        </w:r>
                      </w:p>
                    </w:txbxContent>
                  </v:textbox>
                </v:shape>
                <v:rect id="Rectangle 88" o:spid="_x0000_s1036" style="position:absolute;left:36199;top:29451;width:451;height:3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k3sIA&#10;AADbAAAADwAAAGRycy9kb3ducmV2LnhtbERPz2vCMBS+C/sfwhvspulWmNIZpRQKMoawOg+7PZq3&#10;ptq8lCbWzr9+OQw8fny/19vJdmKkwbeOFTwvEhDEtdMtNwq+DuV8BcIHZI2dY1LwSx62m4fZGjPt&#10;rvxJYxUaEUPYZ6jAhNBnUvrakEW/cD1x5H7cYDFEODRSD3iN4baTL0nyKi22HBsM9lQYqs/VxSp4&#10;Py3Tyoz5eEv3dDTu+PFdFl6pp8cpfwMRaAp38b97pxWs4tj4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eTewgAAANsAAAAPAAAAAAAAAAAAAAAAAJgCAABkcnMvZG93&#10;bnJldi54bWxQSwUGAAAAAAQABAD1AAAAhwMAAAAA&#10;" fillcolor="#5b9bd5 [3204]" stroked="f" strokeweight="1pt"/>
                <v:shape id="Text Box 79" o:spid="_x0000_s1037" type="#_x0000_t202" style="position:absolute;left:25485;top:50942;width:21666;height:5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xTcIA&#10;AADbAAAADwAAAGRycy9kb3ducmV2LnhtbERPTYvCMBC9C/6HMIKXZU0VdbUaRURBPO3qwuptbMa2&#10;2ExqE7X+e3NY8Ph439N5bQpxp8rllhV0OxEI4sTqnFMFv/v15wiE88gaC8uk4EkO5rNmY4qxtg/+&#10;ofvOpyKEsItRQeZ9GUvpkowMuo4tiQN3tpVBH2CVSl3hI4SbQvaiaCgN5hwaMixpmVFy2d2MgqtJ&#10;vt3pS99W58N1/bE9DP767qhUu1UvJiA81f4t/ndvtIJxWB++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TFNwgAAANsAAAAPAAAAAAAAAAAAAAAAAJgCAABkcnMvZG93&#10;bnJldi54bWxQSwUGAAAAAAQABAD1AAAAhwMAAAAA&#10;" fillcolor="#5b9bd5 [3204]" strokeweight="1.5pt">
                  <v:textbox>
                    <w:txbxContent>
                      <w:p w:rsidR="00BB1597" w:rsidRDefault="00733C64" w:rsidP="00BB1597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treamlit</w:t>
                        </w:r>
                      </w:p>
                      <w:p w:rsidR="00733C64" w:rsidRPr="00733C64" w:rsidRDefault="00733C64" w:rsidP="00BB1597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bg-BG"/>
                          </w:rPr>
                          <w:t>(</w:t>
                        </w:r>
                        <w:r w:rsidR="00994FA1">
                          <w:rPr>
                            <w:b/>
                            <w:color w:val="FFFFFF" w:themeColor="background1"/>
                            <w:lang w:val="bg-BG"/>
                          </w:rPr>
                          <w:t>Модул за визуализация</w:t>
                        </w:r>
                        <w:r>
                          <w:rPr>
                            <w:b/>
                            <w:color w:val="FFFFFF" w:themeColor="background1"/>
                            <w:lang w:val="bg-BG"/>
                          </w:rPr>
                          <w:t>)</w:t>
                        </w:r>
                      </w:p>
                    </w:txbxContent>
                  </v:textbox>
                </v:shape>
                <v:shape id="Text Box 79" o:spid="_x0000_s1038" type="#_x0000_t202" style="position:absolute;left:25485;top:42812;width:21666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vOsUA&#10;AADbAAAADwAAAGRycy9kb3ducmV2LnhtbESPW2vCQBSE3wv+h+UUfBHd1Lupq5RSQfpUL6C+HbPH&#10;JJg9G7Orpv++Kwh9HGbmG2Y6r00hblS53LKCt04EgjixOudUwXazaI9BOI+ssbBMCn7JwXzWeJli&#10;rO2dV3Rb+1QECLsYFWTel7GULsnIoOvYkjh4J1sZ9EFWqdQV3gPcFLIbRUNpMOewkGFJnxkl5/XV&#10;KLiY5McdR/r6ddpfFq3v/WDXdwelmq/1xzsIT7X/Dz/bS61g0oPH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686xQAAANsAAAAPAAAAAAAAAAAAAAAAAJgCAABkcnMv&#10;ZG93bnJldi54bWxQSwUGAAAAAAQABAD1AAAAigMAAAAA&#10;" fillcolor="#5b9bd5 [3204]" strokeweight="1.5pt">
                  <v:textbox>
                    <w:txbxContent>
                      <w:p w:rsidR="00733C64" w:rsidRPr="00E85161" w:rsidRDefault="00733C64" w:rsidP="00733C6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85161">
                          <w:rPr>
                            <w:b/>
                            <w:color w:val="FFFFFF" w:themeColor="background1"/>
                          </w:rPr>
                          <w:t>Streamlit + Mongodb,Redis</w:t>
                        </w:r>
                      </w:p>
                      <w:p w:rsidR="00733C64" w:rsidRPr="00E85161" w:rsidRDefault="00733C64" w:rsidP="00733C6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E85161">
                          <w:rPr>
                            <w:b/>
                            <w:color w:val="FFFFFF" w:themeColor="background1"/>
                          </w:rPr>
                          <w:t>(</w:t>
                        </w:r>
                        <w:r w:rsidR="005D4194" w:rsidRPr="00E85161">
                          <w:rPr>
                            <w:b/>
                            <w:color w:val="FFFFFF" w:themeColor="background1"/>
                            <w:lang w:val="bg-BG"/>
                          </w:rPr>
                          <w:t>Модул за търсене</w:t>
                        </w:r>
                        <w:r w:rsidRPr="00E85161">
                          <w:rPr>
                            <w:b/>
                            <w:color w:val="FFFFFF" w:themeColor="background1"/>
                          </w:rPr>
                          <w:t xml:space="preserve">) </w:t>
                        </w:r>
                      </w:p>
                    </w:txbxContent>
                  </v:textbox>
                </v:shape>
                <v:rect id="Rectangle 94" o:spid="_x0000_s1039" style="position:absolute;left:36295;top:47701;width:47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4BsUA&#10;AADbAAAADwAAAGRycy9kb3ducmV2LnhtbESPQWvCQBSE70L/w/IKvZlNq7QaXUUEoYgIpvXg7ZF9&#10;zabNvg3ZbYz+elco9DjMzDfMfNnbWnTU+sqxguckBUFcOF1xqeDzYzOcgPABWWPtmBRcyMNy8TCY&#10;Y6bdmQ/U5aEUEcI+QwUmhCaT0heGLPrENcTR+3KtxRBlW0rd4jnCbS1f0vRVWqw4LhhsaG2o+Ml/&#10;rYLt99soN92qu472dDTuuDtt1l6pp8d+NQMRqA//4b/2u1YwHcP9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XgGxQAAANsAAAAPAAAAAAAAAAAAAAAAAJgCAABkcnMv&#10;ZG93bnJldi54bWxQSwUGAAAAAAQABAD1AAAAigMAAAAA&#10;" fillcolor="#5b9bd5 [3204]" stroked="f" strokeweight="1pt"/>
                <v:rect id="Rectangle 110" o:spid="_x0000_s1040" style="position:absolute;left:36295;top:40695;width:458;height:2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U7MYA&#10;AADcAAAADwAAAGRycy9kb3ducmV2LnhtbESPQWvCQBCF74X+h2UK3urGCrakriKCUEQKxnrobciO&#10;2djsbMhuY+yvdw5CbzO8N+99M18OvlE9dbEObGAyzkARl8HWXBn4Omye30DFhGyxCUwGrhRhuXh8&#10;mGNuw4X31BepUhLCMUcDLqU21zqWjjzGcWiJRTuFzmOStau07fAi4b7RL1k20x5rlgaHLa0dlT/F&#10;rzewPb9OC9ev+r/pJx1dOO6+N+tozOhpWL2DSjSkf/P9+sMK/kTw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aU7MYAAADcAAAADwAAAAAAAAAAAAAAAACYAgAAZHJz&#10;L2Rvd25yZXYueG1sUEsFBgAAAAAEAAQA9QAAAIsDAAAAAA==&#10;" fillcolor="#5b9bd5 [3204]" stroked="f" strokeweight="1pt"/>
                <w10:wrap anchorx="margin"/>
              </v:group>
            </w:pict>
          </mc:Fallback>
        </mc:AlternateContent>
      </w:r>
      <w:r w:rsidRPr="008A7E80">
        <w:rPr>
          <w:b/>
          <w:sz w:val="40"/>
        </w:rPr>
        <w:t>Архитектура на софтуерната система</w:t>
      </w:r>
    </w:p>
    <w:p w:rsidR="008A7E80" w:rsidRDefault="008A7E80" w:rsidP="00FD03F2">
      <w:pPr>
        <w:jc w:val="center"/>
        <w:rPr>
          <w:b/>
          <w:sz w:val="40"/>
        </w:rPr>
      </w:pPr>
    </w:p>
    <w:p w:rsidR="008A7E80" w:rsidRDefault="008A7E80" w:rsidP="00FD03F2">
      <w:pPr>
        <w:jc w:val="center"/>
        <w:rPr>
          <w:b/>
          <w:sz w:val="40"/>
        </w:rPr>
      </w:pPr>
    </w:p>
    <w:p w:rsidR="008A7E80" w:rsidRDefault="008A7E80" w:rsidP="00FD03F2">
      <w:pPr>
        <w:jc w:val="center"/>
        <w:rPr>
          <w:b/>
          <w:sz w:val="40"/>
        </w:rPr>
      </w:pPr>
    </w:p>
    <w:p w:rsidR="008A7E80" w:rsidRDefault="008A7E80" w:rsidP="00FD03F2">
      <w:pPr>
        <w:jc w:val="center"/>
        <w:rPr>
          <w:b/>
          <w:sz w:val="40"/>
        </w:rPr>
      </w:pPr>
    </w:p>
    <w:p w:rsidR="008A7E80" w:rsidRDefault="008A7E80" w:rsidP="00FD03F2">
      <w:pPr>
        <w:jc w:val="center"/>
        <w:rPr>
          <w:b/>
          <w:sz w:val="40"/>
        </w:rPr>
      </w:pPr>
    </w:p>
    <w:p w:rsidR="008A7E80" w:rsidRDefault="008A7E80" w:rsidP="00FD03F2">
      <w:pPr>
        <w:jc w:val="center"/>
        <w:rPr>
          <w:b/>
          <w:sz w:val="40"/>
        </w:rPr>
      </w:pPr>
    </w:p>
    <w:p w:rsidR="008A7E80" w:rsidRDefault="008A7E80" w:rsidP="00FD03F2">
      <w:pPr>
        <w:jc w:val="center"/>
        <w:rPr>
          <w:b/>
          <w:sz w:val="40"/>
        </w:rPr>
      </w:pPr>
    </w:p>
    <w:p w:rsidR="008A7E80" w:rsidRDefault="008A7E80" w:rsidP="00FD03F2">
      <w:pPr>
        <w:jc w:val="center"/>
        <w:rPr>
          <w:b/>
          <w:sz w:val="40"/>
        </w:rPr>
      </w:pPr>
    </w:p>
    <w:p w:rsidR="008A7E80" w:rsidRDefault="008A7E80" w:rsidP="00FD03F2">
      <w:pPr>
        <w:jc w:val="center"/>
        <w:rPr>
          <w:b/>
          <w:sz w:val="40"/>
        </w:rPr>
      </w:pPr>
    </w:p>
    <w:p w:rsidR="008A7E80" w:rsidRDefault="008A7E80" w:rsidP="00FD03F2">
      <w:pPr>
        <w:jc w:val="center"/>
        <w:rPr>
          <w:b/>
          <w:sz w:val="40"/>
        </w:rPr>
      </w:pPr>
    </w:p>
    <w:p w:rsidR="008A7E80" w:rsidRDefault="008A7E80" w:rsidP="00FD03F2">
      <w:pPr>
        <w:jc w:val="center"/>
        <w:rPr>
          <w:b/>
          <w:sz w:val="40"/>
        </w:rPr>
      </w:pPr>
    </w:p>
    <w:p w:rsidR="00FD03F2" w:rsidRDefault="008A7E80" w:rsidP="00FD03F2">
      <w:pPr>
        <w:jc w:val="center"/>
        <w:rPr>
          <w:b/>
          <w:sz w:val="40"/>
        </w:rPr>
      </w:pP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lastRenderedPageBreak/>
        <w:br/>
      </w:r>
      <w:r w:rsidR="00FD03F2" w:rsidRPr="00FD03F2">
        <w:rPr>
          <w:b/>
          <w:sz w:val="40"/>
        </w:rPr>
        <w:t>Концептуал</w:t>
      </w:r>
      <w:r w:rsidR="00926C5B">
        <w:rPr>
          <w:b/>
          <w:sz w:val="40"/>
        </w:rPr>
        <w:t xml:space="preserve">ен модел за машинно обучение </w:t>
      </w:r>
    </w:p>
    <w:p w:rsidR="00FD03F2" w:rsidRDefault="00FD03F2" w:rsidP="00FD03F2">
      <w:pPr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88DE7CD" wp14:editId="1702700D">
                <wp:simplePos x="0" y="0"/>
                <wp:positionH relativeFrom="margin">
                  <wp:align>center</wp:align>
                </wp:positionH>
                <wp:positionV relativeFrom="paragraph">
                  <wp:posOffset>390550</wp:posOffset>
                </wp:positionV>
                <wp:extent cx="7417562" cy="4326349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160934" y="153619"/>
                            <a:ext cx="2121408" cy="68031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7"/>
                        <wps:cNvSpPr txBox="1"/>
                        <wps:spPr>
                          <a:xfrm>
                            <a:off x="355551" y="304344"/>
                            <a:ext cx="1692705" cy="3263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F9" w:rsidRPr="00E73CD1" w:rsidRDefault="00BA4EF9" w:rsidP="00BA4EF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Качено изображ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664596" y="153847"/>
                            <a:ext cx="2120900" cy="6800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40782" y="447151"/>
                            <a:ext cx="713433" cy="457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7"/>
                        <wps:cNvSpPr txBox="1"/>
                        <wps:spPr>
                          <a:xfrm>
                            <a:off x="2908074" y="245308"/>
                            <a:ext cx="1692275" cy="493246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EF9" w:rsidRPr="00E73CD1" w:rsidRDefault="00BA4EF9" w:rsidP="00BA4EF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Обработка на изображениет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691803" y="425906"/>
                            <a:ext cx="713105" cy="450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380616" y="55263"/>
                            <a:ext cx="1331499" cy="156597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06783" y="425901"/>
                            <a:ext cx="712470" cy="444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515699" y="250827"/>
                            <a:ext cx="1100295" cy="482364"/>
                          </a:xfrm>
                          <a:prstGeom prst="rect">
                            <a:avLst/>
                          </a:prstGeom>
                          <a:solidFill>
                            <a:srgbClr val="2DFB1D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696B" w:rsidRPr="00E73CD1" w:rsidRDefault="0070696B" w:rsidP="007069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E73C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Keras</w:t>
                              </w:r>
                              <w:r w:rsidRPr="00E73C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bg-BG"/>
                                </w:rPr>
                                <w:t xml:space="preserve"> </w:t>
                              </w:r>
                              <w:r w:rsidRPr="00E73C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</w:rPr>
                                <w:t>CNN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9"/>
                        <wps:cNvSpPr txBox="1"/>
                        <wps:spPr>
                          <a:xfrm>
                            <a:off x="5515393" y="727252"/>
                            <a:ext cx="1099820" cy="498308"/>
                          </a:xfrm>
                          <a:prstGeom prst="rect">
                            <a:avLst/>
                          </a:prstGeom>
                          <a:solidFill>
                            <a:srgbClr val="4FD848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696B" w:rsidRPr="00E73CD1" w:rsidRDefault="0070696B" w:rsidP="007069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73CD1">
                                <w:rPr>
                                  <w:rFonts w:eastAsia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YOLO V11</w:t>
                              </w:r>
                            </w:p>
                            <w:p w:rsidR="0070696B" w:rsidRPr="00E73CD1" w:rsidRDefault="0070696B" w:rsidP="007069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E73CD1">
                                <w:rPr>
                                  <w:rFonts w:eastAsia="Calibri"/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 rot="5400000">
                            <a:off x="5876107" y="1666903"/>
                            <a:ext cx="395096" cy="457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384590" y="1862945"/>
                            <a:ext cx="711835" cy="438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686686" y="1862909"/>
                            <a:ext cx="711835" cy="438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79903" y="1862909"/>
                            <a:ext cx="711835" cy="438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68015" y="1862873"/>
                            <a:ext cx="711835" cy="438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56139" y="1862909"/>
                            <a:ext cx="711835" cy="438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44275" y="1862909"/>
                            <a:ext cx="711835" cy="438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254077" y="1862945"/>
                            <a:ext cx="711835" cy="4381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0001" y="2130142"/>
                            <a:ext cx="2120900" cy="6800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 rot="5400000">
                            <a:off x="1045117" y="2037746"/>
                            <a:ext cx="394970" cy="450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7"/>
                        <wps:cNvSpPr txBox="1"/>
                        <wps:spPr>
                          <a:xfrm>
                            <a:off x="350287" y="2232380"/>
                            <a:ext cx="1692275" cy="47272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7E3C" w:rsidRPr="00E73CD1" w:rsidRDefault="00187E3C" w:rsidP="00187E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Класи</w:t>
                              </w:r>
                              <w:r w:rsidR="00E73CD1"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фикация на</w:t>
                              </w: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 xml:space="preserve"> обек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891893" y="2505962"/>
                            <a:ext cx="1701250" cy="96135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177717" y="2458327"/>
                            <a:ext cx="378392" cy="4763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rot="5400000">
                            <a:off x="2374916" y="2633271"/>
                            <a:ext cx="394970" cy="450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49858" y="2958981"/>
                            <a:ext cx="377825" cy="47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rot="5400000">
                            <a:off x="2374918" y="2776117"/>
                            <a:ext cx="394335" cy="444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3038370" y="2757370"/>
                            <a:ext cx="1419225" cy="333493"/>
                          </a:xfrm>
                          <a:prstGeom prst="rect">
                            <a:avLst/>
                          </a:prstGeom>
                          <a:solidFill>
                            <a:srgbClr val="EA8516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3CD1" w:rsidRPr="00E73CD1" w:rsidRDefault="00E73CD1" w:rsidP="00E73CD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Запис в база дан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DE7CD" id="Canvas 1" o:spid="_x0000_s1041" editas="canvas" style="position:absolute;left:0;text-align:left;margin-left:0;margin-top:30.75pt;width:584.05pt;height:340.65pt;z-index:251659264;mso-position-horizontal:center;mso-position-horizontal-relative:margin;mso-width-relative:margin;mso-height-relative:margin" coordsize="74174,4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">
                <v:shape id="_x0000_s1042" type="#_x0000_t75" style="position:absolute;width:74174;height:43262;visibility:visible;mso-wrap-style:square">
                  <v:fill o:detectmouseclick="t"/>
                  <v:path o:connecttype="none"/>
                </v:shape>
                <v:rect id="Rectangle 4" o:spid="_x0000_s1043" style="position:absolute;left:1609;top:1536;width:21214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gfsEA&#10;AADaAAAADwAAAGRycy9kb3ducmV2LnhtbESP3WoCMRSE74W+QzgF72q2oiKrUUqhUKhYf++Pm+Nu&#10;cHOyJlHXtzeFgpfDzHzDTOetrcWVfDCOFbz3MhDEhdOGSwW77dfbGESIyBprx6TgTgHms5fOFHPt&#10;brym6yaWIkE45KigirHJpQxFRRZDzzXEyTs6bzEm6UupPd4S3Nayn2UjadFwWqiwoc+KitPmYhUs&#10;zdD/mPPh/rs/4H6xYspavVSq+9p+TEBEauMz/N/+1goG8Hcl3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Z4H7BAAAA2gAAAA8AAAAAAAAAAAAAAAAAmAIAAGRycy9kb3du&#10;cmV2LnhtbFBLBQYAAAAABAAEAPUAAACGAwAAAAA=&#10;" fillcolor="#5b9bd5 [3204]" strokecolor="black [3213]" strokeweight="1.5pt"/>
                <v:shape id="Text Box 7" o:spid="_x0000_s1044" type="#_x0000_t202" style="position:absolute;left:3555;top:3043;width:1692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8hsIA&#10;AADbAAAADwAAAGRycy9kb3ducmV2LnhtbESPT2sCMRTE7wW/Q3iCl6JZFYqsRlGh2Fupfw7eHpvn&#10;ZnHzsiRpXL99Uyj0OMzMb5jVpretSORD41jBdFKAIK6cbrhWcD69jxcgQkTW2DomBU8KsFkPXlZY&#10;avfgL0rHWIsM4VCiAhNjV0oZKkMWw8R1xNm7OW8xZulrqT0+Mty2clYUb9Jiw3nBYEd7Q9X9+G0V&#10;pGtinjWHz/Z1Z89Pnfr5xRulRsN+uwQRqY//4b/2h1Ywn8Lvl/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7yGwgAAANsAAAAPAAAAAAAAAAAAAAAAAJgCAABkcnMvZG93&#10;bnJldi54bWxQSwUGAAAAAAQABAD1AAAAhwMAAAAA&#10;" fillcolor="#aeaaaa [2414]" strokecolor="black [3213]" strokeweight="1.5pt">
                  <v:textbox>
                    <w:txbxContent>
                      <w:p w:rsidR="00BA4EF9" w:rsidRPr="00E73CD1" w:rsidRDefault="00BA4EF9" w:rsidP="00BA4EF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Качено изображение</w:t>
                        </w:r>
                      </w:p>
                    </w:txbxContent>
                  </v:textbox>
                </v:shape>
                <v:rect id="Rectangle 32" o:spid="_x0000_s1045" style="position:absolute;left:26645;top:1538;width:21209;height:6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wLcMMA&#10;AADbAAAADwAAAGRycy9kb3ducmV2LnhtbESPQWsCMRSE70L/Q3iF3mq2FqWsm5VSEAoVtbben5vn&#10;bujmZU2irv/eCAWPw8x8wxSz3rbiRD4YxwpehhkI4sppw7WC35/58xuIEJE1to5JwYUCzMqHQYG5&#10;dmf+ptMm1iJBOOSooImxy6UMVUMWw9B1xMnbO28xJulrqT2eE9y2cpRlE2nRcFposKOPhqq/zdEq&#10;WJqx/zKH3WW13eF2sWbKer1U6umxf5+CiNTHe/i//akVvI7g9iX9A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wLcMMAAADbAAAADwAAAAAAAAAAAAAAAACYAgAAZHJzL2Rv&#10;d25yZXYueG1sUEsFBgAAAAAEAAQA9QAAAIgDAAAAAA==&#10;" fillcolor="#5b9bd5 [3204]" strokecolor="black [3213]" strokeweight="1.5pt"/>
                <v:rect id="Rectangle 5" o:spid="_x0000_s1046" style="position:absolute;left:22407;top:4471;width:713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vSMMA&#10;AADaAAAADwAAAGRycy9kb3ducmV2LnhtbESPQWvCQBSE7wX/w/IEb3WjYpXoKiIIRYrQVA/eHtln&#10;Npp9G7LbmPrr3UKhx2FmvmGW685WoqXGl44VjIYJCOLc6ZILBcev3eschA/IGivHpOCHPKxXvZcl&#10;ptrd+ZPaLBQiQtinqMCEUKdS+tyQRT90NXH0Lq6xGKJsCqkbvEe4reQ4Sd6kxZLjgsGatobyW/Zt&#10;Feyvs0lm2k37mBzoZNzp47zbeqUG/W6zABGoC//hv/a7VjCF3yvxB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kvSMMAAADaAAAADwAAAAAAAAAAAAAAAACYAgAAZHJzL2Rv&#10;d25yZXYueG1sUEsFBgAAAAAEAAQA9QAAAIgDAAAAAA==&#10;" fillcolor="#5b9bd5 [3204]" stroked="f" strokeweight="1pt"/>
                <v:shape id="Text Box 7" o:spid="_x0000_s1047" type="#_x0000_t202" style="position:absolute;left:29080;top:2453;width:16923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sMMMA&#10;AADbAAAADwAAAGRycy9kb3ducmV2LnhtbESPT4vCMBTE7wt+h/AEL4umrusfqlFkwbLXtV68PZpn&#10;W2xeahNt/PZmYWGPw8z8htnsgmnEgzpXW1YwnSQgiAuray4VnPLDeAXCeWSNjWVS8CQHu+3gbYOp&#10;tj3/0OPoSxEh7FJUUHnfplK6oiKDbmJb4uhdbGfQR9mVUnfYR7hp5EeSLKTBmuNChS19VVRcj3ej&#10;YJX1i/wWptmtWebZ+2c4X2qeKzUahv0ahKfg/8N/7W+tYDaD3y/xB8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sMMMAAADbAAAADwAAAAAAAAAAAAAAAACYAgAAZHJzL2Rv&#10;d25yZXYueG1sUEsFBgAAAAAEAAQA9QAAAIgDAAAAAA==&#10;" fillcolor="#7030a0" strokecolor="black [3213]" strokeweight="1.5pt">
                  <v:textbox>
                    <w:txbxContent>
                      <w:p w:rsidR="00BA4EF9" w:rsidRPr="00E73CD1" w:rsidRDefault="00BA4EF9" w:rsidP="00BA4EF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Обработка на изображението</w:t>
                        </w:r>
                      </w:p>
                    </w:txbxContent>
                  </v:textbox>
                </v:shape>
                <v:rect id="Rectangle 34" o:spid="_x0000_s1048" style="position:absolute;left:46918;top:4259;width:713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nPM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ZM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yc8xQAAANsAAAAPAAAAAAAAAAAAAAAAAJgCAABkcnMv&#10;ZG93bnJldi54bWxQSwUGAAAAAAQABAD1AAAAigMAAAAA&#10;" fillcolor="#5b9bd5 [3204]" stroked="f" strokeweight="1pt"/>
                <v:rect id="Rectangle 8" o:spid="_x0000_s1049" style="position:absolute;left:53806;top:552;width:13315;height:1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qe74A&#10;AADaAAAADwAAAGRycy9kb3ducmV2LnhtbERPy4rCMBTdD/gP4QruxlRBGapRRBAEB53xsb821zbY&#10;3NQko/XvJwvB5eG8p/PW1uJOPhjHCgb9DARx4bThUsHxsPr8AhEissbaMSl4UoD5rPMxxVy7B//S&#10;fR9LkUI45KigirHJpQxFRRZD3zXEibs4bzEm6EupPT5SuK3lMMvG0qLh1FBhQ8uKiuv+zyrYmpHf&#10;mNv5uTud8fT9w5S1eqtUr9suJiAitfEtfrnXWkHamq6kGyB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U6nu+AAAA2gAAAA8AAAAAAAAAAAAAAAAAmAIAAGRycy9kb3ducmV2&#10;LnhtbFBLBQYAAAAABAAEAPUAAACDAwAAAAA=&#10;" fillcolor="#5b9bd5 [3204]" strokecolor="black [3213]" strokeweight="1.5pt"/>
                <v:rect id="Rectangle 35" o:spid="_x0000_s1050" style="position:absolute;left:47067;top:4259;width:7125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Cp8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ZM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4KnxQAAANsAAAAPAAAAAAAAAAAAAAAAAJgCAABkcnMv&#10;ZG93bnJldi54bWxQSwUGAAAAAAQABAD1AAAAigMAAAAA&#10;" fillcolor="#5b9bd5 [3204]" stroked="f" strokeweight="1pt"/>
                <v:shape id="Text Box 9" o:spid="_x0000_s1051" type="#_x0000_t202" style="position:absolute;left:55156;top:2508;width:11003;height:4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TIMIA&#10;AADaAAAADwAAAGRycy9kb3ducmV2LnhtbESPQYvCMBSE74L/ITzBi6ypIuJ2jSJCqYe96C6yx0fz&#10;bIvNS2miRn/9RhA8DjPzDbNcB9OIK3WutqxgMk5AEBdW11wq+P3JPhYgnEfW2FgmBXdysF71e0tM&#10;tb3xnq4HX4oIYZeigsr7NpXSFRUZdGPbEkfvZDuDPsqulLrDW4SbRk6TZC4N1hwXKmxpW1FxPlyM&#10;gjx8I81nf9lok+Xu2OTBPeq9UsNB2HyB8BT8O/xq77SCT3hei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xMgwgAAANoAAAAPAAAAAAAAAAAAAAAAAJgCAABkcnMvZG93&#10;bnJldi54bWxQSwUGAAAAAAQABAD1AAAAhwMAAAAA&#10;" fillcolor="#2dfb1d" strokecolor="black [3213]" strokeweight="1.5pt">
                  <v:textbox>
                    <w:txbxContent>
                      <w:p w:rsidR="0070696B" w:rsidRPr="00E73CD1" w:rsidRDefault="0070696B" w:rsidP="007069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 w:rsidRPr="00E73C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Keras</w:t>
                        </w:r>
                        <w:r w:rsidRPr="00E73C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bg-BG"/>
                          </w:rPr>
                          <w:t xml:space="preserve"> </w:t>
                        </w:r>
                        <w:r w:rsidRPr="00E73C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CNN model</w:t>
                        </w:r>
                      </w:p>
                    </w:txbxContent>
                  </v:textbox>
                </v:shape>
                <v:shape id="Text Box 9" o:spid="_x0000_s1052" type="#_x0000_t202" style="position:absolute;left:55153;top:7272;width:10999;height:4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2+sQA&#10;AADbAAAADwAAAGRycy9kb3ducmV2LnhtbESPT2vCQBTE74LfYXlCb7ppCyrRTei/gNaTsYcen9nX&#10;JDX7NmS3Jn77riB4HGbmN8w6HUwjztS52rKCx1kEgriwuuZSwdchmy5BOI+ssbFMCi7kIE3GozXG&#10;2va8p3PuSxEg7GJUUHnfxlK6oiKDbmZb4uD92M6gD7Irpe6wD3DTyKcomkuDNYeFClt6q6g45X9G&#10;wfvnCb9bveHt72uTZR9ycSz7nVIPk+FlBcLT4O/hW3ujFTzP4fol/AC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H9vrEAAAA2wAAAA8AAAAAAAAAAAAAAAAAmAIAAGRycy9k&#10;b3ducmV2LnhtbFBLBQYAAAAABAAEAPUAAACJAwAAAAA=&#10;" fillcolor="#4fd848" strokecolor="black [3213]" strokeweight="1.5pt">
                  <v:textbox>
                    <w:txbxContent>
                      <w:p w:rsidR="0070696B" w:rsidRPr="00E73CD1" w:rsidRDefault="0070696B" w:rsidP="0070696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73CD1">
                          <w:rPr>
                            <w:rFonts w:eastAsia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YOLO V11</w:t>
                        </w:r>
                      </w:p>
                      <w:p w:rsidR="0070696B" w:rsidRPr="00E73CD1" w:rsidRDefault="0070696B" w:rsidP="0070696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E73CD1">
                          <w:rPr>
                            <w:rFonts w:eastAsia="Calibri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model</w:t>
                        </w:r>
                      </w:p>
                    </w:txbxContent>
                  </v:textbox>
                </v:shape>
                <v:rect id="Rectangle 37" o:spid="_x0000_s1053" style="position:absolute;left:58760;top:16669;width:3951;height:4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nN8MA&#10;AADbAAAADwAAAGRycy9kb3ducmV2LnhtbESPQWvCQBSE74L/YXlCb7pRQW10FRWEgie1FPb2zL4m&#10;odm3IbvG6K93C4Ueh5n5hlltOluJlhpfOlYwHiUgiDNnSs4VfF4OwwUIH5ANVo5JwYM8bNb93gpT&#10;4+58ovYcchEh7FNUUIRQp1L6rCCLfuRq4uh9u8ZiiLLJpWnwHuG2kpMkmUmLJceFAmvaF5T9nG9W&#10;gbnq/Veu5zwu33WnW/08LnYXpd4G3XYJIlAX/sN/7Q+jYDqH3y/xB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AnN8MAAADbAAAADwAAAAAAAAAAAAAAAACYAgAAZHJzL2Rv&#10;d25yZXYueG1sUEsFBgAAAAAEAAQA9QAAAIgDAAAAAA==&#10;" fillcolor="#5b9bd5 [3204]" stroked="f" strokeweight="1pt"/>
                <v:rect id="Rectangle 38" o:spid="_x0000_s1054" style="position:absolute;left:53845;top:18629;width:7119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tOcIA&#10;AADbAAAADwAAAGRycy9kb3ducmV2LnhtbERPz2vCMBS+C/sfwhvspulW0NGZFhEEGTJYtx52ezRv&#10;TbV5KU2sdX+9OQw8fny/18VkOzHS4FvHCp4XCQji2umWGwXfX7v5KwgfkDV2jknBlTwU+cNsjZl2&#10;F/6ksQyNiCHsM1RgQugzKX1tyKJfuJ44cr9usBgiHBqpB7zEcNvJlyRZSostxwaDPW0N1afybBW8&#10;H1dpacbN+Jd+UGVcdfjZbb1ST4/T5g1EoCncxf/uvVaQxrHxS/w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i05wgAAANsAAAAPAAAAAAAAAAAAAAAAAJgCAABkcnMvZG93&#10;bnJldi54bWxQSwUGAAAAAAQABAD1AAAAhwMAAAAA&#10;" fillcolor="#5b9bd5 [3204]" stroked="f" strokeweight="1pt"/>
                <v:rect id="Rectangle 39" o:spid="_x0000_s1055" style="position:absolute;left:46866;top:18629;width:7119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IosUA&#10;AADbAAAADwAAAGRycy9kb3ducmV2LnhtbESPQWvCQBSE7wX/w/KE3pqNBlqNriKCIKUUmurB2yP7&#10;zEazb0N2jWl/fbdQ6HGYmW+Y5Xqwjeip87VjBZMkBUFcOl1zpeDwuXuagfABWWPjmBR8kYf1avSw&#10;xFy7O39QX4RKRAj7HBWYENpcSl8asugT1xJH7+w6iyHKrpK6w3uE20ZO0/RZWqw5LhhsaWuovBY3&#10;q+D18pIVpt/039k7HY07vp12W6/U43jYLEAEGsJ/+K+91wqyO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oiixQAAANsAAAAPAAAAAAAAAAAAAAAAAJgCAABkcnMv&#10;ZG93bnJldi54bWxQSwUGAAAAAAQABAD1AAAAigMAAAAA&#10;" fillcolor="#5b9bd5 [3204]" stroked="f" strokeweight="1pt"/>
                <v:rect id="Rectangle 40" o:spid="_x0000_s1056" style="position:absolute;left:39799;top:18629;width:711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5SQsIA&#10;AADbAAAADwAAAGRycy9kb3ducmV2LnhtbERPz2vCMBS+D/Y/hDfwtqabw0k1igiCyBDs9ODt0Tyb&#10;uualNFmt/vXmIHj8+H5P572tRUetrxwr+EhSEMSF0xWXCva/q/cxCB+QNdaOScGVPMxnry9TzLS7&#10;8I66PJQihrDPUIEJocmk9IUhiz5xDXHkTq61GCJsS6lbvMRwW8vPNB1JixXHBoMNLQ0Vf/m/VbA5&#10;fw9z0y2623BLB+MOP8fV0is1eOsXExCB+vAUP9xrreArro9f4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lJCwgAAANsAAAAPAAAAAAAAAAAAAAAAAJgCAABkcnMvZG93&#10;bnJldi54bWxQSwUGAAAAAAQABAD1AAAAhwMAAAAA&#10;" fillcolor="#5b9bd5 [3204]" stroked="f" strokeweight="1pt"/>
                <v:rect id="Rectangle 41" o:spid="_x0000_s1057" style="position:absolute;left:32680;top:18628;width:711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32cUA&#10;AADbAAAADwAAAGRycy9kb3ducmV2LnhtbESPQWvCQBSE70L/w/IK3nSTKrakrkEEoYgITeuht0f2&#10;NZs2+zZktzH6692C4HGYmW+YZT7YRvTU+dqxgnSagCAuna65UvD5sZ28gPABWWPjmBScyUO+ehgt&#10;MdPuxO/UF6ESEcI+QwUmhDaT0peGLPqpa4mj9+06iyHKrpK6w1OE20Y+JclCWqw5LhhsaWOo/C3+&#10;rILdz/OsMP26v8wOdDTuuP/abrxS48dh/Qoi0BDu4Vv7TSuYp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vfZxQAAANsAAAAPAAAAAAAAAAAAAAAAAJgCAABkcnMv&#10;ZG93bnJldi54bWxQSwUGAAAAAAQABAD1AAAAigMAAAAA&#10;" fillcolor="#5b9bd5 [3204]" stroked="f" strokeweight="1pt"/>
                <v:rect id="Rectangle 42" o:spid="_x0000_s1058" style="position:absolute;left:25561;top:18629;width:7118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prsUA&#10;AADbAAAADwAAAGRycy9kb3ducmV2LnhtbESPT2vCQBTE74LfYXlCb7rxD21JXUUEQYoUTOuht0f2&#10;mY1m34bsGqOfvisUPA4z8xtmvuxsJVpqfOlYwXiUgCDOnS65UPDzvRm+g/ABWWPlmBTcyMNy0e/N&#10;MdXuyntqs1CICGGfogITQp1K6XNDFv3I1cTRO7rGYoiyKaRu8BrhtpKTJHmVFkuOCwZrWhvKz9nF&#10;Kvg8vU0z067a+/SLDsYddr+btVfqZdCtPkAE6sIz/N/eagWzC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4GmuxQAAANsAAAAPAAAAAAAAAAAAAAAAAJgCAABkcnMv&#10;ZG93bnJldi54bWxQSwUGAAAAAAQABAD1AAAAigMAAAAA&#10;" fillcolor="#5b9bd5 [3204]" stroked="f" strokeweight="1pt"/>
                <v:rect id="Rectangle 43" o:spid="_x0000_s1059" style="position:absolute;left:18442;top:18629;width:7119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5b9bd5 [3204]" stroked="f" strokeweight="1pt"/>
                <v:rect id="Rectangle 44" o:spid="_x0000_s1060" style="position:absolute;left:12540;top:18629;width:7119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UQcQA&#10;AADbAAAADwAAAGRycy9kb3ducmV2LnhtbESPQWvCQBSE70L/w/IK3nTTKrakriKCICKCaT309sg+&#10;s7HZtyG7jdFf7wqCx2FmvmGm885WoqXGl44VvA0TEMS50yUXCn6+V4NPED4ga6wck4ILeZjPXnpT&#10;TLU7857aLBQiQtinqMCEUKdS+tyQRT90NXH0jq6xGKJsCqkbPEe4reR7kkykxZLjgsGalobyv+zf&#10;KticPkaZaRftdbSjg3GH7e9q6ZXqv3aLLxCBuvAMP9prrWA8hv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VEHEAAAA2wAAAA8AAAAAAAAAAAAAAAAAmAIAAGRycy9k&#10;b3ducmV2LnhtbFBLBQYAAAAABAAEAPUAAACJAwAAAAA=&#10;" fillcolor="#5b9bd5 [3204]" stroked="f" strokeweight="1pt"/>
                <v:rect id="Rectangle 46" o:spid="_x0000_s1061" style="position:absolute;left:1800;top:21301;width:21209;height:6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+DsMA&#10;AADbAAAADwAAAGRycy9kb3ducmV2LnhtbESP3WoCMRSE7wt9h3CE3tWsxUpZNytSKAgWa/25P26O&#10;u8HNyZqkur59IxR6OczMN0wx620rLuSDcaxgNMxAEFdOG64V7LYfz28gQkTW2DomBTcKMCsfHwrM&#10;tbvyN102sRYJwiFHBU2MXS5lqBqyGIauI07e0XmLMUlfS+3xmuC2lS9ZNpEWDaeFBjt6b6g6bX6s&#10;gpV59UtzPty+9gfcf66Zsl6vlHoa9PMpiEh9/A//tRdawXgC9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F+DsMAAADbAAAADwAAAAAAAAAAAAAAAACYAgAAZHJzL2Rv&#10;d25yZXYueG1sUEsFBgAAAAAEAAQA9QAAAIgDAAAAAA==&#10;" fillcolor="#5b9bd5 [3204]" strokecolor="black [3213]" strokeweight="1.5pt"/>
                <v:rect id="Rectangle 47" o:spid="_x0000_s1062" style="position:absolute;left:10451;top:20377;width:3949;height:4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USsMA&#10;AADbAAAADwAAAGRycy9kb3ducmV2LnhtbESPQWvCQBSE74L/YXlCb7pRRG10FRWEgie1FPb2zL4m&#10;odm3IbvG6K93C4Ueh5n5hlltOluJlhpfOlYwHiUgiDNnSs4VfF4OwwUIH5ANVo5JwYM8bNb93gpT&#10;4+58ovYcchEh7FNUUIRQp1L6rCCLfuRq4uh9u8ZiiLLJpWnwHuG2kpMkmUmLJceFAmvaF5T9nG9W&#10;gbnq/Veu5zwu33WnW/08LnYXpd4G3XYJIlAX/sN/7Q+jYDqH3y/xB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ZUSsMAAADbAAAADwAAAAAAAAAAAAAAAACYAgAAZHJzL2Rv&#10;d25yZXYueG1sUEsFBgAAAAAEAAQA9QAAAIgDAAAAAA==&#10;" fillcolor="#5b9bd5 [3204]" stroked="f" strokeweight="1pt"/>
                <v:shape id="Text Box 7" o:spid="_x0000_s1063" type="#_x0000_t202" style="position:absolute;left:3502;top:22323;width:16923;height:4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NPMAA&#10;AADbAAAADwAAAGRycy9kb3ducmV2LnhtbERPTYvCMBC9C/sfwgh7EU1dtCvVKIuwxavWy96GZmyL&#10;zaQ20Wb/vTkIHh/ve7MLphUP6l1jWcF8loAgLq1uuFJwLn6nKxDOI2tsLZOCf3Kw236MNphpO/CR&#10;HidfiRjCLkMFtfddJqUrazLoZrYjjtzF9gZ9hH0ldY9DDDet/EqSVBpsODbU2NG+pvJ6uhsFq3xI&#10;i1uY57f2u8gni/B3aXip1Oc4/KxBeAr+LX65D1rBIo6NX+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WNPMAAAADbAAAADwAAAAAAAAAAAAAAAACYAgAAZHJzL2Rvd25y&#10;ZXYueG1sUEsFBgAAAAAEAAQA9QAAAIUDAAAAAA==&#10;" fillcolor="#7030a0" strokecolor="black [3213]" strokeweight="1.5pt">
                  <v:textbox>
                    <w:txbxContent>
                      <w:p w:rsidR="00187E3C" w:rsidRPr="00E73CD1" w:rsidRDefault="00187E3C" w:rsidP="00187E3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Класи</w:t>
                        </w:r>
                        <w:r w:rsidR="00E73CD1"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фикация на</w:t>
                        </w: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 xml:space="preserve"> обект</w:t>
                        </w:r>
                      </w:p>
                    </w:txbxContent>
                  </v:textbox>
                </v:shape>
                <v:rect id="Rectangle 50" o:spid="_x0000_s1064" style="position:absolute;left:28918;top:25059;width:17013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VPMAA&#10;AADbAAAADwAAAGRycy9kb3ducmV2LnhtbERPXWvCMBR9H/gfwhX2NlMHjlGNMgRh4OicW99vm2sb&#10;1tzUJGr7783DYI+H873aDLYTV/LBOFYwn2UgiGunDTcKfr53T68gQkTW2DkmBSMF2KwnDyvMtbvx&#10;F12PsREphEOOCtoY+1zKULdkMcxcT5y4k/MWY4K+kdrjLYXbTj5n2Yu0aDg1tNjTtqX693ixCgqz&#10;8HtzrsbPssLy48CUDbpQ6nE6vC1BRBriv/jP/a4VLNL69CX9AL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3VPMAAAADbAAAADwAAAAAAAAAAAAAAAACYAgAAZHJzL2Rvd25y&#10;ZXYueG1sUEsFBgAAAAAEAAQA9QAAAIUDAAAAAA==&#10;" fillcolor="#5b9bd5 [3204]" strokecolor="black [3213]" strokeweight="1.5pt"/>
                <v:rect id="Rectangle 51" o:spid="_x0000_s1065" style="position:absolute;left:21777;top:24583;width:3784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hBMUA&#10;AADbAAAADwAAAGRycy9kb3ducmV2LnhtbESPQWvCQBSE70L/w/IK3nSTirakrkEEoYgITeuht0f2&#10;NZs2+zZktzH6692C4HGYmW+YZT7YRvTU+dqxgnSagCAuna65UvD5sZ28gPABWWPjmBScyUO+ehgt&#10;MdPuxO/UF6ESEcI+QwUmhDaT0peGLPqpa4mj9+06iyHKrpK6w1OE20Y+JclCWqw5LhhsaWOo/C3+&#10;rILdz/OsMP26v8wOdDTuuP/abrxS48dh/Qoi0BDu4Vv7TSuYp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2EExQAAANsAAAAPAAAAAAAAAAAAAAAAAJgCAABkcnMv&#10;ZG93bnJldi54bWxQSwUGAAAAAAQABAD1AAAAigMAAAAA&#10;" fillcolor="#5b9bd5 [3204]" stroked="f" strokeweight="1pt"/>
                <v:rect id="Rectangle 52" o:spid="_x0000_s1066" style="position:absolute;left:23749;top:26332;width:3949;height:45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hD8UA&#10;AADbAAAADwAAAGRycy9kb3ducmV2LnhtbESPzWrDMBCE74W+g9hCb43sQBPXiRzaQKGQU34o6Lax&#10;traptTKW6rh5+igQyHGYmW+Y5Wq0rRio941jBekkAUFcOtNwpeCw/3zJQPiAbLB1TAr+ycOqeHxY&#10;Ym7cibc07EIlIoR9jgrqELpcSl/WZNFPXEccvR/XWwxR9pU0PZ4i3LZymiQzabHhuFBjR+uayt/d&#10;n1Vgjnr9Xek5p82bHvWgz5vsY6/U89P4vgARaAz38K39ZRS8TuH6Jf4AW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GEPxQAAANsAAAAPAAAAAAAAAAAAAAAAAJgCAABkcnMv&#10;ZG93bnJldi54bWxQSwUGAAAAAAQABAD1AAAAigMAAAAA&#10;" fillcolor="#5b9bd5 [3204]" stroked="f" strokeweight="1pt"/>
                <v:rect id="Rectangle 53" o:spid="_x0000_s1067" style="position:absolute;left:25498;top:29589;width:3778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5b9bd5 [3204]" stroked="f" strokeweight="1pt"/>
                <v:rect id="Rectangle 54" o:spid="_x0000_s1068" style="position:absolute;left:23749;top:27760;width:3944;height:44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c4MQA&#10;AADbAAAADwAAAGRycy9kb3ducmV2LnhtbESPQWvCQBSE70L/w/IK3nSjaKupq1RBEDyppbC3Z/Y1&#10;Cc2+Ddk1Rn+9KxR6HGbmG2ax6mwlWmp86VjBaJiAIM6cKTlX8HXaDmYgfEA2WDkmBTfysFq+9BaY&#10;GnflA7XHkIsIYZ+igiKEOpXSZwVZ9ENXE0fvxzUWQ5RNLk2D1wi3lRwnyZu0WHJcKLCmTUHZ7/Fi&#10;FZiz3nzn+p1H5Vx3utX3/Wx9Uqr/2n1+gAjUhf/wX3tnFEwn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XODEAAAA2wAAAA8AAAAAAAAAAAAAAAAAmAIAAGRycy9k&#10;b3ducmV2LnhtbFBLBQYAAAAABAAEAPUAAACJAwAAAAA=&#10;" fillcolor="#5b9bd5 [3204]" stroked="f" strokeweight="1pt"/>
                <v:shape id="Text Box 56" o:spid="_x0000_s1069" type="#_x0000_t202" style="position:absolute;left:30383;top:27573;width:14192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FOcQA&#10;AADbAAAADwAAAGRycy9kb3ducmV2LnhtbESPQWvCQBSE70L/w/IKXkQ3Sg0SXSUtFLxIMRZ6fWaf&#10;2WD2bchuTfz3bqHgcZiZb5jNbrCNuFHna8cK5rMEBHHpdM2Vgu/T53QFwgdkjY1jUnAnD7vty2iD&#10;mXY9H+lWhEpECPsMFZgQ2kxKXxqy6GeuJY7exXUWQ5RdJXWHfYTbRi6SJJUWa44LBlv6MFRei1+r&#10;gPI8bfeT/kvWxcEs5sfh/PP2rtT4dcjXIAIN4Rn+b++1gmUKf1/iD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xTnEAAAA2wAAAA8AAAAAAAAAAAAAAAAAmAIAAGRycy9k&#10;b3ducmV2LnhtbFBLBQYAAAAABAAEAPUAAACJAwAAAAA=&#10;" fillcolor="#ea8516" strokeweight="1.5pt">
                  <v:textbox>
                    <w:txbxContent>
                      <w:p w:rsidR="00E73CD1" w:rsidRPr="00E73CD1" w:rsidRDefault="00E73CD1" w:rsidP="00E73CD1">
                        <w:pPr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Запис в база данн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D03F2" w:rsidRDefault="00FD03F2" w:rsidP="00FD03F2">
      <w:pPr>
        <w:jc w:val="center"/>
        <w:rPr>
          <w:b/>
          <w:sz w:val="40"/>
        </w:rPr>
      </w:pPr>
    </w:p>
    <w:p w:rsidR="00FD03F2" w:rsidRDefault="00FD03F2" w:rsidP="00FD03F2">
      <w:pPr>
        <w:jc w:val="center"/>
        <w:rPr>
          <w:b/>
          <w:sz w:val="40"/>
        </w:rPr>
      </w:pPr>
    </w:p>
    <w:p w:rsidR="00FD03F2" w:rsidRDefault="00FD03F2" w:rsidP="00FD03F2">
      <w:pPr>
        <w:jc w:val="center"/>
        <w:rPr>
          <w:b/>
          <w:sz w:val="40"/>
        </w:rPr>
      </w:pPr>
    </w:p>
    <w:p w:rsidR="00FD03F2" w:rsidRDefault="00FD03F2" w:rsidP="00FD03F2">
      <w:pPr>
        <w:jc w:val="center"/>
        <w:rPr>
          <w:b/>
          <w:sz w:val="40"/>
        </w:rPr>
      </w:pPr>
    </w:p>
    <w:p w:rsidR="00FD03F2" w:rsidRDefault="00FD03F2" w:rsidP="00FD03F2">
      <w:pPr>
        <w:jc w:val="center"/>
        <w:rPr>
          <w:b/>
          <w:sz w:val="40"/>
        </w:rPr>
      </w:pP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  <w:r>
        <w:rPr>
          <w:b/>
          <w:sz w:val="40"/>
        </w:rPr>
        <w:br/>
      </w:r>
    </w:p>
    <w:p w:rsidR="00FD03F2" w:rsidRDefault="00FD03F2" w:rsidP="00FD03F2">
      <w:pPr>
        <w:jc w:val="center"/>
        <w:rPr>
          <w:b/>
          <w:sz w:val="40"/>
        </w:rPr>
      </w:pPr>
    </w:p>
    <w:p w:rsidR="00FD03F2" w:rsidRDefault="00FD03F2" w:rsidP="00FD03F2">
      <w:pPr>
        <w:jc w:val="center"/>
        <w:rPr>
          <w:b/>
          <w:sz w:val="40"/>
        </w:rPr>
      </w:pPr>
    </w:p>
    <w:p w:rsidR="00926C5B" w:rsidRDefault="00FD03F2" w:rsidP="00FD03F2">
      <w:pPr>
        <w:jc w:val="center"/>
        <w:rPr>
          <w:b/>
          <w:sz w:val="40"/>
        </w:rPr>
      </w:pPr>
      <w:r>
        <w:rPr>
          <w:b/>
          <w:sz w:val="40"/>
        </w:rPr>
        <w:br/>
      </w:r>
    </w:p>
    <w:p w:rsidR="00110121" w:rsidRDefault="00926C5B" w:rsidP="00926C5B">
      <w:pPr>
        <w:jc w:val="center"/>
        <w:rPr>
          <w:b/>
          <w:sz w:val="40"/>
        </w:rPr>
      </w:pPr>
      <w:r>
        <w:rPr>
          <w:noProof/>
          <w:sz w:val="40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0B6D6D3" wp14:editId="215C0DA8">
                <wp:simplePos x="0" y="0"/>
                <wp:positionH relativeFrom="margin">
                  <wp:posOffset>-159817</wp:posOffset>
                </wp:positionH>
                <wp:positionV relativeFrom="paragraph">
                  <wp:posOffset>1147445</wp:posOffset>
                </wp:positionV>
                <wp:extent cx="6389580" cy="3868737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Text Box 7"/>
                        <wps:cNvSpPr txBox="1"/>
                        <wps:spPr>
                          <a:xfrm>
                            <a:off x="45479" y="464463"/>
                            <a:ext cx="1514650" cy="3267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BDB" w:rsidRPr="00E73CD1" w:rsidRDefault="00F15BDB" w:rsidP="00F15B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lang w:val="bg-BG"/>
                                </w:rPr>
                                <w:t>Потребит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7"/>
                        <wps:cNvSpPr txBox="1"/>
                        <wps:spPr>
                          <a:xfrm>
                            <a:off x="1982720" y="388728"/>
                            <a:ext cx="1641742" cy="47031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5BDB" w:rsidRPr="00E73CD1" w:rsidRDefault="00F15BDB" w:rsidP="00F15BD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Качване на изображе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98403" y="596213"/>
                            <a:ext cx="745490" cy="5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7"/>
                        <wps:cNvSpPr txBox="1"/>
                        <wps:spPr>
                          <a:xfrm>
                            <a:off x="4012854" y="384597"/>
                            <a:ext cx="2022943" cy="469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70E" w:rsidRPr="00E73CD1" w:rsidRDefault="0050370E" w:rsidP="005037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Обработка и разпознаване на обек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08449" y="586227"/>
                            <a:ext cx="744220" cy="4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5400000">
                            <a:off x="4786943" y="1014922"/>
                            <a:ext cx="440975" cy="5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81586" y="1225064"/>
                            <a:ext cx="743585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94464" y="1224937"/>
                            <a:ext cx="743585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850832" y="1224937"/>
                            <a:ext cx="743585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7"/>
                        <wps:cNvSpPr txBox="1"/>
                        <wps:spPr>
                          <a:xfrm>
                            <a:off x="1961341" y="1478589"/>
                            <a:ext cx="1691083" cy="52827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70E" w:rsidRPr="00E73CD1" w:rsidRDefault="004012F1" w:rsidP="0050370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FFFFF" w:themeColor="background1"/>
                                  <w:lang w:val="bg-BG"/>
                                </w:rPr>
                                <w:t>Визуализация на резултатит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6200000">
                            <a:off x="2690822" y="1360638"/>
                            <a:ext cx="250190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791787" y="1225059"/>
                            <a:ext cx="743585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16200000">
                            <a:off x="2701607" y="2055750"/>
                            <a:ext cx="250190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7"/>
                        <wps:cNvSpPr txBox="1"/>
                        <wps:spPr>
                          <a:xfrm>
                            <a:off x="1949953" y="2339240"/>
                            <a:ext cx="1691005" cy="30510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F2" w:rsidRPr="00E73CD1" w:rsidRDefault="00FD03F2" w:rsidP="00FD03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2F2F2" w:themeColor="background1" w:themeShade="F2"/>
                                  <w:lang w:val="bg-BG"/>
                                </w:rPr>
                                <w:t>Запис в база данн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16200000">
                            <a:off x="2701607" y="2275643"/>
                            <a:ext cx="250190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16200000">
                            <a:off x="2701607" y="2720750"/>
                            <a:ext cx="250190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7"/>
                        <wps:cNvSpPr txBox="1"/>
                        <wps:spPr>
                          <a:xfrm>
                            <a:off x="1735779" y="2962174"/>
                            <a:ext cx="2203402" cy="52641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3F2" w:rsidRPr="00E73CD1" w:rsidRDefault="00FD03F2" w:rsidP="00FD03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F2F2F2" w:themeColor="background1" w:themeShade="F2"/>
                                  <w:lang w:val="bg-BG"/>
                                </w:rPr>
                              </w:pPr>
                              <w:r w:rsidRPr="00E73CD1">
                                <w:rPr>
                                  <w:b/>
                                  <w:color w:val="F2F2F2" w:themeColor="background1" w:themeShade="F2"/>
                                  <w:lang w:val="bg-BG"/>
                                </w:rPr>
                                <w:t>Търсене / Преглед на разпознатите обек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6200000">
                            <a:off x="2701607" y="2863820"/>
                            <a:ext cx="250190" cy="4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6D6D3" id="Canvas 6" o:spid="_x0000_s1070" editas="canvas" style="position:absolute;left:0;text-align:left;margin-left:-12.6pt;margin-top:90.35pt;width:503.1pt;height:304.6pt;z-index:251658240;mso-position-horizontal-relative:margin" coordsize="63893,38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">
                <v:shape id="_x0000_s1071" type="#_x0000_t75" style="position:absolute;width:63893;height:38684;visibility:visible;mso-wrap-style:square">
                  <v:fill o:detectmouseclick="t"/>
                  <v:path o:connecttype="none"/>
                </v:shape>
                <v:shape id="Text Box 7" o:spid="_x0000_s1072" type="#_x0000_t202" style="position:absolute;left:454;top:4644;width:15147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lfsMA&#10;AADaAAAADwAAAGRycy9kb3ducmV2LnhtbESPQUsDMRSE74L/ITyhF7FZe9C6Ni1SEJUeSlvx/Nw8&#10;dxc3LyF53V3/fVMoeBxm5htmsRpdp3qKqfVs4H5agCKuvG25NvB5eL2bg0qCbLHzTAb+KMFqeX21&#10;wNL6gXfU76VWGcKpRAONSCi1TlVDDtPUB+Ls/fjoULKMtbYRhwx3nZ4VxYN22HJeaDDQuqHqd390&#10;BsKGb9vt1/fbU5R10adjGLbyYczkZnx5BiU0yn/40n63Bh7hfCXfAL0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jlfsMAAADaAAAADwAAAAAAAAAAAAAAAACYAgAAZHJzL2Rv&#10;d25yZXYueG1sUEsFBgAAAAAEAAQA9QAAAIgDAAAAAA==&#10;" fillcolor="#5b9bd5 [3204]" strokecolor="black [3213]" strokeweight="1.5pt">
                  <v:textbox>
                    <w:txbxContent>
                      <w:p w:rsidR="00F15BDB" w:rsidRPr="00E73CD1" w:rsidRDefault="00F15BDB" w:rsidP="00F15B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lang w:val="bg-BG"/>
                          </w:rPr>
                          <w:t>Потребител</w:t>
                        </w:r>
                      </w:p>
                    </w:txbxContent>
                  </v:textbox>
                </v:shape>
                <v:shape id="Text Box 7" o:spid="_x0000_s1073" type="#_x0000_t202" style="position:absolute;left:19827;top:3887;width:16417;height:4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v0sMA&#10;AADbAAAADwAAAGRycy9kb3ducmV2LnhtbESPQUsDQQyF74L/YYjgReysHkS3nRYpiIqHYiue0524&#10;u7iTGWbS3fXfm4PgLeG9vPdltZnDYEbKpY/s4GZRgSFuou+5dfBxeLq+B1ME2eMQmRz8UIHN+vxs&#10;hbWPE7/TuJfWaAiXGh10Iqm2tjQdBSyLmIhV+4o5oOiaW+szThoeBntbVXc2YM/a0GGibUfN9/4U&#10;HKQ3vup3n8fnhyzbaiynNO3k1bnLi/lxCUZoln/z3/WLV3yl1190ALv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v0sMAAADbAAAADwAAAAAAAAAAAAAAAACYAgAAZHJzL2Rv&#10;d25yZXYueG1sUEsFBgAAAAAEAAQA9QAAAIgDAAAAAA==&#10;" fillcolor="#5b9bd5 [3204]" strokecolor="black [3213]" strokeweight="1.5pt">
                  <v:textbox>
                    <w:txbxContent>
                      <w:p w:rsidR="00F15BDB" w:rsidRPr="00E73CD1" w:rsidRDefault="00F15BDB" w:rsidP="00F15BD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Качване на изображение</w:t>
                        </w:r>
                      </w:p>
                    </w:txbxContent>
                  </v:textbox>
                </v:shape>
                <v:rect id="Rectangle 12" o:spid="_x0000_s1074" style="position:absolute;left:14984;top:5962;width:7454;height: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Gs8MA&#10;AADbAAAADwAAAGRycy9kb3ducmV2LnhtbERPTWvCQBC9F/wPywi91Y0KbUndBBEEkVJoNIfehuw0&#10;G83Ohuwao7++Wyj0No/3Oat8tK0YqPeNYwXzWQKCuHK64VrB8bB9egXhA7LG1jEpuJGHPJs8rDDV&#10;7sqfNBShFjGEfYoKTAhdKqWvDFn0M9cRR+7b9RZDhH0tdY/XGG5buUiSZ2mx4dhgsKONoepcXKyC&#10;/ellWZhhPdyXH1QaV75/bTdeqcfpuH4DEWgM/+I/907H+Q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NGs8MAAADbAAAADwAAAAAAAAAAAAAAAACYAgAAZHJzL2Rv&#10;d25yZXYueG1sUEsFBgAAAAAEAAQA9QAAAIgDAAAAAA==&#10;" fillcolor="#5b9bd5 [3204]" stroked="f" strokeweight="1pt"/>
                <v:shape id="Text Box 7" o:spid="_x0000_s1075" type="#_x0000_t202" style="position:absolute;left:40128;top:3845;width:20229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SPcEA&#10;AADbAAAADwAAAGRycy9kb3ducmV2LnhtbERPTUsDMRC9C/6HMEIvYrP2UHRtWqQgtvRQbMXzuBl3&#10;FzeTkEx3t/++KQje5vE+Z7EaXad6iqn1bOBxWoAirrxtuTbweXx7eAKVBNli55kMnCnBanl7s8DS&#10;+oE/qD9IrXIIpxINNCKh1DpVDTlMUx+IM/fjo0PJMNbaRhxyuOv0rCjm2mHLuaHBQOuGqt/DyRkI&#10;O75v91/f789R1kWfTmHYy9aYyd34+gJKaJR/8Z97Y/P8OVx/yQfo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kj3BAAAA2wAAAA8AAAAAAAAAAAAAAAAAmAIAAGRycy9kb3du&#10;cmV2LnhtbFBLBQYAAAAABAAEAPUAAACGAwAAAAA=&#10;" fillcolor="#5b9bd5 [3204]" strokecolor="black [3213]" strokeweight="1.5pt">
                  <v:textbox>
                    <w:txbxContent>
                      <w:p w:rsidR="0050370E" w:rsidRPr="00E73CD1" w:rsidRDefault="0050370E" w:rsidP="0050370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Обработка и разпознаване на обекти</w:t>
                        </w:r>
                      </w:p>
                    </w:txbxContent>
                  </v:textbox>
                </v:shape>
                <v:rect id="Rectangle 17" o:spid="_x0000_s1076" style="position:absolute;left:34084;top:5862;width:7442;height: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lK8MA&#10;AADbAAAADwAAAGRycy9kb3ducmV2LnhtbERPTWvCQBC9F/wPywje6kaFWlI3QQShiBQazaG3ITvN&#10;RrOzIbuNsb++Wyj0No/3OZt8tK0YqPeNYwWLeQKCuHK64VrB+bR/fAbhA7LG1jEpuJOHPJs8bDDV&#10;7sbvNBShFjGEfYoKTAhdKqWvDFn0c9cRR+7T9RZDhH0tdY+3GG5buUySJ2mx4dhgsKOdoepafFkF&#10;h8t6VZhhO3yv3qg0rjx+7Hdeqdl03L6ACDSGf/Gf+1XH+Wv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TlK8MAAADbAAAADwAAAAAAAAAAAAAAAACYAgAAZHJzL2Rv&#10;d25yZXYueG1sUEsFBgAAAAAEAAQA9QAAAIgDAAAAAA==&#10;" fillcolor="#5b9bd5 [3204]" stroked="f" strokeweight="1pt"/>
                <v:rect id="Rectangle 18" o:spid="_x0000_s1077" style="position:absolute;left:47869;top:10149;width:4409;height:53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vJcUA&#10;AADbAAAADwAAAGRycy9kb3ducmV2LnhtbESPT2vCQBDF7wW/wzJCb3VjD1VTV1FBEHryD8Leptlp&#10;EpqdDdltTPvpOwfB2wzvzXu/Wa4H36ieulgHNjCdZKCIi+BqLg1czvuXOaiYkB02gcnAL0VYr0ZP&#10;S8xduPGR+lMqlYRwzNFAlVKbax2LijzGSWiJRfsKnccka1dq1+FNwn2jX7PsTXusWRoqbGlXUfF9&#10;+vEG3KfdXUs742m9sIPt7d/HfHs25nk8bN5BJRrSw3y/PjjBF1j5RQ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u8lxQAAANsAAAAPAAAAAAAAAAAAAAAAAJgCAABkcnMv&#10;ZG93bnJldi54bWxQSwUGAAAAAAQABAD1AAAAigMAAAAA&#10;" fillcolor="#5b9bd5 [3204]" stroked="f" strokeweight="1pt"/>
                <v:rect id="Rectangle 19" o:spid="_x0000_s1078" style="position:absolute;left:42815;top:12250;width:7436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UwsIA&#10;AADbAAAADwAAAGRycy9kb3ducmV2LnhtbERPTWvCQBC9F/wPywje6kYFq9FVRBCKFKGpHrwN2TEb&#10;zc6G7Dam/nq3UOhtHu9zluvOVqKlxpeOFYyGCQji3OmSCwXHr93rDIQPyBorx6TghzysV72XJaba&#10;3fmT2iwUIoawT1GBCaFOpfS5IYt+6GriyF1cYzFE2BRSN3iP4baS4ySZSoslxwaDNW0N5bfs2yrY&#10;X98mmWk37WNyoJNxp4/zbuuVGvS7zQJEoC78i//c7zrOn8P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9TCwgAAANsAAAAPAAAAAAAAAAAAAAAAAJgCAABkcnMvZG93&#10;bnJldi54bWxQSwUGAAAAAAQABAD1AAAAhwMAAAAA&#10;" fillcolor="#5b9bd5 [3204]" stroked="f" strokeweight="1pt"/>
                <v:rect id="Rectangle 20" o:spid="_x0000_s1079" style="position:absolute;left:35944;top:12249;width:7436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34sIA&#10;AADbAAAADwAAAGRycy9kb3ducmV2LnhtbERPz2vCMBS+C/sfwht403Qt6OiMIoXCkDFYnYfdHs2z&#10;qWteSpPVbn+9OQw8fny/N7vJdmKkwbeOFTwtExDEtdMtNwo+j+XiGYQPyBo7x6Tglzzstg+zDeba&#10;XfmDxio0Ioawz1GBCaHPpfS1IYt+6XriyJ3dYDFEODRSD3iN4baTaZKspMWWY4PBngpD9Xf1YxUc&#10;LuusMuN+/Mve6WTc6e2rLLxS88dp/wIi0BTu4n/3q1aQxvXxS/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bfiwgAAANsAAAAPAAAAAAAAAAAAAAAAAJgCAABkcnMvZG93&#10;bnJldi54bWxQSwUGAAAAAAQABAD1AAAAhwMAAAAA&#10;" fillcolor="#5b9bd5 [3204]" stroked="f" strokeweight="1pt"/>
                <v:rect id="Rectangle 21" o:spid="_x0000_s1080" style="position:absolute;left:28508;top:12249;width:7436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SecUA&#10;AADbAAAADwAAAGRycy9kb3ducmV2LnhtbESPQWvCQBSE7wX/w/KE3upGhVZSV5FAQKQUGs2ht0f2&#10;NZuafRuya4z++m6h0OMwM98w6+1oWzFQ7xvHCuazBARx5XTDtYLTMX9agfABWWPrmBTcyMN2M3lY&#10;Y6rdlT9oKEItIoR9igpMCF0qpa8MWfQz1xFH78v1FkOUfS11j9cIt61cJMmztNhwXDDYUWaoOhcX&#10;q+Dw/bIszLAb7st3Ko0r3z7zzCv1OB13ryACjeE//NfeawWLO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RJ5xQAAANsAAAAPAAAAAAAAAAAAAAAAAJgCAABkcnMv&#10;ZG93bnJldi54bWxQSwUGAAAAAAQABAD1AAAAigMAAAAA&#10;" fillcolor="#5b9bd5 [3204]" stroked="f" strokeweight="1pt"/>
                <v:shape id="Text Box 7" o:spid="_x0000_s1081" type="#_x0000_t202" style="position:absolute;left:19613;top:14785;width:16911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YgMQA&#10;AADbAAAADwAAAGRycy9kb3ducmV2LnhtbESPQUsDMRSE74L/ITyhF7FZeyi6Ni1SkLb0UKzi+bl5&#10;7i5uXkLyurv9901B8DjMzDfMYjW6TvUUU+vZwOO0AEVcedtybeDz4+3hCVQSZIudZzJwpgSr5e3N&#10;AkvrB36n/ii1yhBOJRpoREKpdaoacpimPhBn78dHh5JlrLWNOGS46/SsKObaYct5ocFA64aq3+PJ&#10;GQh7vm8PX9+b5yjrok+nMBxkZ8zkbnx9ASU0yn/4r721BmZzuH7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4WIDEAAAA2wAAAA8AAAAAAAAAAAAAAAAAmAIAAGRycy9k&#10;b3ducmV2LnhtbFBLBQYAAAAABAAEAPUAAACJAwAAAAA=&#10;" fillcolor="#5b9bd5 [3204]" strokecolor="black [3213]" strokeweight="1.5pt">
                  <v:textbox>
                    <w:txbxContent>
                      <w:p w:rsidR="0050370E" w:rsidRPr="00E73CD1" w:rsidRDefault="004012F1" w:rsidP="0050370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color w:val="FFFFFF" w:themeColor="background1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FFFFF" w:themeColor="background1"/>
                            <w:lang w:val="bg-BG"/>
                          </w:rPr>
                          <w:t>Визуализация на резултатите</w:t>
                        </w:r>
                      </w:p>
                    </w:txbxContent>
                  </v:textbox>
                </v:shape>
                <v:rect id="Rectangle 28" o:spid="_x0000_s1082" style="position:absolute;left:26908;top:13605;width:2502;height: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3irwA&#10;AADbAAAADwAAAGRycy9kb3ducmV2LnhtbERPy4rCMBTdC/5DuAPuNPWJVKOIKAiz8rW/NNe2THJT&#10;k6j17ycLweXhvJfr1hrxJB9qxwqGgwwEceF0zaWCy3nfn4MIEVmjcUwK3hRgvep2lphr9+IjPU+x&#10;FCmEQ44KqhibXMpQVGQxDFxDnLib8xZjgr6U2uMrhVsjR1k2kxZrTg0VNrStqPg7PayC63Qvj9b5&#10;yW+9u7+HOzJnPTZK9X7azQJEpDZ+xR/3QSsYpbHpS/oBcvU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5HeKvAAAANsAAAAPAAAAAAAAAAAAAAAAAJgCAABkcnMvZG93bnJldi54&#10;bWxQSwUGAAAAAAQABAD1AAAAgQMAAAAA&#10;" fillcolor="#5b9bd5 [3204]" stroked="f" strokeweight="1pt"/>
                <v:rect id="Rectangle 27" o:spid="_x0000_s1083" style="position:absolute;left:27917;top:12250;width:7436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vlsQA&#10;AADbAAAADwAAAGRycy9kb3ducmV2LnhtbESPQWvCQBSE7wX/w/IEb3WjgkrqKiIIIlIw6qG3R/Y1&#10;m5p9G7JrjP31rlDocZiZb5jFqrOVaKnxpWMFo2ECgjh3uuRCwfm0fZ+D8AFZY+WYFDzIw2rZe1tg&#10;qt2dj9RmoRARwj5FBSaEOpXS54Ys+qGriaP37RqLIcqmkLrBe4TbSo6TZCotlhwXDNa0MZRfs5tV&#10;sP+ZTTLTrtvfySddjLscvrYbr9Sg360/QATqwn/4r73TCsYzeH2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L5bEAAAA2wAAAA8AAAAAAAAAAAAAAAAAmAIAAGRycy9k&#10;b3ducmV2LnhtbFBLBQYAAAAABAAEAPUAAACJAwAAAAA=&#10;" fillcolor="#5b9bd5 [3204]" stroked="f" strokeweight="1pt"/>
                <v:rect id="Rectangle 14" o:spid="_x0000_s1084" style="position:absolute;left:27016;top:20556;width:2502;height: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3MsAA&#10;AADbAAAADwAAAGRycy9kb3ducmV2LnhtbERPyWrDMBC9F/IPYgK91XLSNBTHSgghhkJP2e6DNbVN&#10;pJEjqYn991Wh0Ns83jrlZrBG3MmHzrGCWZaDIK6d7rhRcD5VL+8gQkTWaByTgpECbNaTpxIL7R58&#10;oPsxNiKFcChQQRtjX0gZ6pYshsz1xIn7ct5iTNA3Unt8pHBr5DzPl9Jix6mhxZ52LdXX47dVcHmr&#10;5ME6v/js9rdxtidz0q9GqefpsF2BiDTEf/Gf+0On+Qv4/SUd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W3MsAAAADbAAAADwAAAAAAAAAAAAAAAACYAgAAZHJzL2Rvd25y&#10;ZXYueG1sUEsFBgAAAAAEAAQA9QAAAIUDAAAAAA==&#10;" fillcolor="#5b9bd5 [3204]" stroked="f" strokeweight="1pt"/>
                <v:shape id="Text Box 7" o:spid="_x0000_s1085" type="#_x0000_t202" style="position:absolute;left:19499;top:23392;width:16910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eg8MA&#10;AADbAAAADwAAAGRycy9kb3ducmV2LnhtbESPQUvDQBSE70L/w/IEL2I35iA27bZIoah4KLbF82v2&#10;mQSzb5fd1yT+e1cQPA4z8w2z2kyuVwPF1Hk2cD8vQBHX3nbcGDgdd3ePoJIgW+w9k4FvSrBZz65W&#10;WFk/8jsNB2lUhnCq0EArEiqtU92SwzT3gTh7nz46lCxjo23EMcNdr8uieNAOO84LLQbatlR/HS7O&#10;QHjj227/cX5eRNkWQ7qEcS+vxtxcT09LUEKT/If/2i/WQFnC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Neg8MAAADbAAAADwAAAAAAAAAAAAAAAACYAgAAZHJzL2Rv&#10;d25yZXYueG1sUEsFBgAAAAAEAAQA9QAAAIgDAAAAAA==&#10;" fillcolor="#5b9bd5 [3204]" strokecolor="black [3213]" strokeweight="1.5pt">
                  <v:textbox>
                    <w:txbxContent>
                      <w:p w:rsidR="00FD03F2" w:rsidRPr="00E73CD1" w:rsidRDefault="00FD03F2" w:rsidP="00FD03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color w:val="F2F2F2" w:themeColor="background1" w:themeShade="F2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2F2F2" w:themeColor="background1" w:themeShade="F2"/>
                            <w:lang w:val="bg-BG"/>
                          </w:rPr>
                          <w:t>Запис в база данни</w:t>
                        </w:r>
                      </w:p>
                    </w:txbxContent>
                  </v:textbox>
                </v:shape>
                <v:rect id="Rectangle 23" o:spid="_x0000_s1086" style="position:absolute;left:27016;top:22755;width:2502;height: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l+8EA&#10;AADbAAAADwAAAGRycy9kb3ducmV2LnhtbESPT4vCMBTE78J+h/AWvGnqX6RrFBGFBU9avT+at23Z&#10;5KWbRK3ffiMIHoeZ+Q2zXHfWiBv50DhWMBpmIIhLpxuuFJyL/WABIkRkjcYxKXhQgPXqo7fEXLs7&#10;H+l2ipVIEA45KqhjbHMpQ1mTxTB0LXHyfpy3GJP0ldQe7wlujRxn2VxabDgt1NjStqby93S1Ci6z&#10;vTxa56eHZvf3GO3IFHpilOp/dpsvEJG6+A6/2t9awXgCzy/p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A5fvBAAAA2wAAAA8AAAAAAAAAAAAAAAAAmAIAAGRycy9kb3du&#10;cmV2LnhtbFBLBQYAAAAABAAEAPUAAACGAwAAAAA=&#10;" fillcolor="#5b9bd5 [3204]" stroked="f" strokeweight="1pt"/>
                <v:rect id="Rectangle 24" o:spid="_x0000_s1087" style="position:absolute;left:27016;top:27206;width:2502;height: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9j8IA&#10;AADbAAAADwAAAGRycy9kb3ducmV2LnhtbESPwWrDMBBE74X+g9hCb42cxA3FiRJCiKHQU+L0vlgb&#10;21RauZIS239fFQo9DjPzhtnsRmvEnXzoHCuYzzIQxLXTHTcKLlX58gYiRGSNxjEpmCjAbvv4sMFC&#10;u4FPdD/HRiQIhwIVtDH2hZShbslimLmeOHlX5y3GJH0jtcchwa2RiyxbSYsdp4UWezq0VH+db1bB&#10;52spT9b5/KM7fk/zI5lKL41Sz0/jfg0i0hj/w3/td61gkcP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qX2PwgAAANsAAAAPAAAAAAAAAAAAAAAAAJgCAABkcnMvZG93&#10;bnJldi54bWxQSwUGAAAAAAQABAD1AAAAhwMAAAAA&#10;" fillcolor="#5b9bd5 [3204]" stroked="f" strokeweight="1pt"/>
                <v:shape id="Text Box 7" o:spid="_x0000_s1088" type="#_x0000_t202" style="position:absolute;left:17357;top:29621;width:22034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G98QA&#10;AADbAAAADwAAAGRycy9kb3ducmV2LnhtbESPQUsDMRSE74L/IbyCF7FZC0pdmxYpiEoPpVV6ft08&#10;d5duXkLyurv++0YQPA4z8w2zWI2uUz3F1Ho2cD8tQBFX3rZcG/j6fL2bg0qCbLHzTAZ+KMFqeX21&#10;wNL6gXfU76VWGcKpRAONSCi1TlVDDtPUB+LsffvoULKMtbYRhwx3nZ4VxaN22HJeaDDQuqHqtD87&#10;A2HDt+32cHx7irIu+nQOw1Y+jLmZjC/PoIRG+Q//td+tgdkD/H7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xvfEAAAA2wAAAA8AAAAAAAAAAAAAAAAAmAIAAGRycy9k&#10;b3ducmV2LnhtbFBLBQYAAAAABAAEAPUAAACJAwAAAAA=&#10;" fillcolor="#5b9bd5 [3204]" strokecolor="black [3213]" strokeweight="1.5pt">
                  <v:textbox>
                    <w:txbxContent>
                      <w:p w:rsidR="00FD03F2" w:rsidRPr="00E73CD1" w:rsidRDefault="00FD03F2" w:rsidP="00FD03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b/>
                            <w:color w:val="F2F2F2" w:themeColor="background1" w:themeShade="F2"/>
                            <w:lang w:val="bg-BG"/>
                          </w:rPr>
                        </w:pPr>
                        <w:r w:rsidRPr="00E73CD1">
                          <w:rPr>
                            <w:b/>
                            <w:color w:val="F2F2F2" w:themeColor="background1" w:themeShade="F2"/>
                            <w:lang w:val="bg-BG"/>
                          </w:rPr>
                          <w:t>Търсене / Преглед на разпознатите обекти</w:t>
                        </w:r>
                      </w:p>
                    </w:txbxContent>
                  </v:textbox>
                </v:shape>
                <v:rect id="Rectangle 29" o:spid="_x0000_s1089" style="position:absolute;left:27016;top:28637;width:2502;height:48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SEcEA&#10;AADbAAAADwAAAGRycy9kb3ducmV2LnhtbESPzYoCMRCE78K+Q+iFvWlGV0VHoyyisODJv3szaWcG&#10;k85sEnV8+40geCyq6itqvmytETfyoXasoN/LQBAXTtdcKjgeNt0JiBCRNRrHpOBBAZaLj84cc+3u&#10;vKPbPpYiQTjkqKCKscmlDEVFFkPPNcTJOztvMSbpS6k93hPcGjnIsrG0WHNaqLChVUXFZX+1Ck6j&#10;jdxZ54fbev336K/JHPS3Uerrs/2ZgYjUxnf41f7VCgZTeH5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o0hHBAAAA2wAAAA8AAAAAAAAAAAAAAAAAmAIAAGRycy9kb3du&#10;cmV2LnhtbFBLBQYAAAAABAAEAPUAAACGAwAAAAA=&#10;" fillcolor="#5b9bd5 [3204]" stroked="f" strokeweight="1pt"/>
                <w10:wrap anchorx="margin"/>
              </v:group>
            </w:pict>
          </mc:Fallback>
        </mc:AlternateContent>
      </w:r>
      <w:r w:rsidR="00FD03F2">
        <w:rPr>
          <w:b/>
          <w:sz w:val="40"/>
        </w:rPr>
        <w:br/>
      </w:r>
      <w:r w:rsidR="00924E8B" w:rsidRPr="00924E8B">
        <w:rPr>
          <w:b/>
          <w:sz w:val="40"/>
        </w:rPr>
        <w:t>Концептуален мод</w:t>
      </w:r>
      <w:r>
        <w:rPr>
          <w:b/>
          <w:sz w:val="40"/>
        </w:rPr>
        <w:t>ел на системата за потребителя</w:t>
      </w:r>
    </w:p>
    <w:p w:rsidR="00926C5B" w:rsidRPr="00FD03F2" w:rsidRDefault="00926C5B" w:rsidP="00926C5B">
      <w:pPr>
        <w:jc w:val="center"/>
        <w:rPr>
          <w:b/>
          <w:sz w:val="40"/>
        </w:rPr>
      </w:pPr>
    </w:p>
    <w:sectPr w:rsidR="00926C5B" w:rsidRPr="00FD03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4092C"/>
    <w:multiLevelType w:val="hybridMultilevel"/>
    <w:tmpl w:val="0A50E72C"/>
    <w:lvl w:ilvl="0" w:tplc="6EC03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F3007"/>
    <w:multiLevelType w:val="hybridMultilevel"/>
    <w:tmpl w:val="1B6C51B4"/>
    <w:lvl w:ilvl="0" w:tplc="16AC4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3136A"/>
    <w:multiLevelType w:val="hybridMultilevel"/>
    <w:tmpl w:val="C00AEAD8"/>
    <w:lvl w:ilvl="0" w:tplc="E1C8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65DB3"/>
    <w:multiLevelType w:val="hybridMultilevel"/>
    <w:tmpl w:val="ABD6B1F2"/>
    <w:lvl w:ilvl="0" w:tplc="AA342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8B"/>
    <w:rsid w:val="000A6ACA"/>
    <w:rsid w:val="000F2775"/>
    <w:rsid w:val="00110121"/>
    <w:rsid w:val="00187E3C"/>
    <w:rsid w:val="0033536D"/>
    <w:rsid w:val="004012F1"/>
    <w:rsid w:val="00421B0D"/>
    <w:rsid w:val="004915DA"/>
    <w:rsid w:val="0050370E"/>
    <w:rsid w:val="005D4194"/>
    <w:rsid w:val="0070696B"/>
    <w:rsid w:val="00733C64"/>
    <w:rsid w:val="007564D5"/>
    <w:rsid w:val="008A7E80"/>
    <w:rsid w:val="00924E8B"/>
    <w:rsid w:val="00926C5B"/>
    <w:rsid w:val="00994FA1"/>
    <w:rsid w:val="00BA4EF9"/>
    <w:rsid w:val="00BB1597"/>
    <w:rsid w:val="00BD1618"/>
    <w:rsid w:val="00C055AA"/>
    <w:rsid w:val="00D64D81"/>
    <w:rsid w:val="00E73CD1"/>
    <w:rsid w:val="00E85161"/>
    <w:rsid w:val="00F15BDB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CAD6B-4BA0-41BE-AC33-5C94D061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5B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2E82-B2F1-4792-B553-68048B8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5-04-27T16:49:00Z</dcterms:created>
  <dcterms:modified xsi:type="dcterms:W3CDTF">2025-04-27T17:04:00Z</dcterms:modified>
</cp:coreProperties>
</file>